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C662" w14:textId="79CA5C4A" w:rsidR="00510DE8" w:rsidRPr="00D01FDE" w:rsidRDefault="00510DE8" w:rsidP="00B768EC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D01FD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DOMANDA DI VALUTAZIONE MULTIDIMENSIONALE</w:t>
      </w:r>
    </w:p>
    <w:p w14:paraId="401BC663" w14:textId="63436C4E" w:rsidR="00510DE8" w:rsidRPr="00D01FDE" w:rsidRDefault="00510DE8" w:rsidP="00B768EC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D01FD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A FAVORE DI PERSONE CON GRAVISSIMA DISABILITÀ</w:t>
      </w:r>
    </w:p>
    <w:p w14:paraId="401BC664" w14:textId="2C9EDC0E" w:rsidR="00510DE8" w:rsidRPr="00D01FDE" w:rsidRDefault="00510DE8" w:rsidP="00B768EC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D01FD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PER LA </w:t>
      </w:r>
      <w:r w:rsidRPr="00D01FDE">
        <w:rPr>
          <w:rFonts w:ascii="Century Gothic" w:hAnsi="Century Gothic"/>
          <w:b/>
          <w:bCs/>
          <w:color w:val="000000"/>
          <w:spacing w:val="1"/>
          <w:sz w:val="36"/>
          <w:szCs w:val="36"/>
        </w:rPr>
        <w:t>PROSECUZIONE</w:t>
      </w:r>
      <w:r w:rsidRPr="00D01FD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DELLA MISURA B1</w:t>
      </w:r>
    </w:p>
    <w:p w14:paraId="401BC665" w14:textId="31E1B69F" w:rsidR="00510DE8" w:rsidRPr="00D01FDE" w:rsidRDefault="00510DE8" w:rsidP="00B768EC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b/>
          <w:sz w:val="28"/>
        </w:rPr>
      </w:pPr>
      <w:r w:rsidRPr="00D01FDE">
        <w:rPr>
          <w:rFonts w:ascii="Century Gothic" w:hAnsi="Century Gothic"/>
          <w:b/>
          <w:i/>
          <w:sz w:val="18"/>
          <w:szCs w:val="17"/>
        </w:rPr>
        <w:t>ai sensi dell</w:t>
      </w:r>
      <w:r w:rsidR="00431AD4">
        <w:rPr>
          <w:rFonts w:ascii="Century Gothic" w:hAnsi="Century Gothic"/>
          <w:b/>
          <w:i/>
          <w:sz w:val="18"/>
          <w:szCs w:val="17"/>
        </w:rPr>
        <w:t>e</w:t>
      </w:r>
      <w:r w:rsidRPr="00D01FDE">
        <w:rPr>
          <w:rFonts w:ascii="Century Gothic" w:hAnsi="Century Gothic"/>
          <w:b/>
          <w:i/>
          <w:sz w:val="18"/>
          <w:szCs w:val="17"/>
        </w:rPr>
        <w:t xml:space="preserve"> DGR n. </w:t>
      </w:r>
      <w:r w:rsidR="00B768EC" w:rsidRPr="00B768EC">
        <w:rPr>
          <w:b/>
          <w:i/>
          <w:sz w:val="18"/>
          <w:szCs w:val="17"/>
        </w:rPr>
        <w:t>XII/1669/2023</w:t>
      </w:r>
    </w:p>
    <w:p w14:paraId="401BC666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</w:p>
    <w:p w14:paraId="401BC667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Spe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t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 xml:space="preserve">. le </w:t>
      </w:r>
      <w:r w:rsidRPr="00D01FD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ASST ……………………………….</w:t>
      </w:r>
    </w:p>
    <w:p w14:paraId="401BC668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 w:rsidRPr="00D01FD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 w14:paraId="401BC669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 w14:paraId="401BC66A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</w:p>
    <w:p w14:paraId="401BC66B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 xml:space="preserve">Il/La sottoscritto/a </w:t>
      </w:r>
    </w:p>
    <w:p w14:paraId="401BC66C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14:paraId="401BC66D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D01FDE">
        <w:rPr>
          <w:rFonts w:ascii="Century Gothic" w:hAnsi="Century Gothic" w:cs="Calibri"/>
          <w:sz w:val="19"/>
          <w:szCs w:val="19"/>
        </w:rPr>
        <w:t>a</w:t>
      </w:r>
      <w:proofErr w:type="spellEnd"/>
      <w:r w:rsidRPr="00D01FDE">
        <w:rPr>
          <w:rFonts w:ascii="Century Gothic" w:hAnsi="Century Gothic" w:cs="Calibri"/>
          <w:sz w:val="19"/>
          <w:szCs w:val="19"/>
        </w:rPr>
        <w:t xml:space="preserve"> ________________________________      prov. (_____</w:t>
      </w:r>
      <w:proofErr w:type="gramStart"/>
      <w:r w:rsidRPr="00D01FDE">
        <w:rPr>
          <w:rFonts w:ascii="Century Gothic" w:hAnsi="Century Gothic" w:cs="Calibri"/>
          <w:sz w:val="19"/>
          <w:szCs w:val="19"/>
        </w:rPr>
        <w:t xml:space="preserve">_)   </w:t>
      </w:r>
      <w:proofErr w:type="gramEnd"/>
      <w:r w:rsidRPr="00D01FDE">
        <w:rPr>
          <w:rFonts w:ascii="Century Gothic" w:hAnsi="Century Gothic" w:cs="Calibri"/>
          <w:sz w:val="19"/>
          <w:szCs w:val="19"/>
        </w:rPr>
        <w:t xml:space="preserve">       il ______/______/__________</w:t>
      </w:r>
    </w:p>
    <w:p w14:paraId="401BC66E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color w:val="000000"/>
          <w:spacing w:val="1"/>
          <w:position w:val="-1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D01FDE">
        <w:rPr>
          <w:rFonts w:ascii="Century Gothic" w:hAnsi="Century Gothic" w:cs="Calibri"/>
          <w:sz w:val="19"/>
          <w:szCs w:val="19"/>
        </w:rPr>
        <w:t>__________________________________________</w:t>
      </w:r>
    </w:p>
    <w:p w14:paraId="401BC66F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 xml:space="preserve">residente a _________________________________________        prov. (________) </w:t>
      </w:r>
      <w:proofErr w:type="spellStart"/>
      <w:r w:rsidRPr="00D01FD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D01FD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401BC670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 xml:space="preserve">in </w:t>
      </w:r>
      <w:proofErr w:type="gramStart"/>
      <w:r w:rsidRPr="00D01FDE">
        <w:rPr>
          <w:rFonts w:ascii="Century Gothic" w:hAnsi="Century Gothic" w:cs="Calibri"/>
          <w:sz w:val="19"/>
          <w:szCs w:val="19"/>
        </w:rPr>
        <w:t>via/p</w:t>
      </w:r>
      <w:r w:rsidR="00C23F06" w:rsidRPr="00D01FDE">
        <w:rPr>
          <w:rFonts w:ascii="Century Gothic" w:hAnsi="Century Gothic" w:cs="Calibri"/>
          <w:sz w:val="19"/>
          <w:szCs w:val="19"/>
        </w:rPr>
        <w:t>.z</w:t>
      </w:r>
      <w:r w:rsidRPr="00D01FDE">
        <w:rPr>
          <w:rFonts w:ascii="Century Gothic" w:hAnsi="Century Gothic" w:cs="Calibri"/>
          <w:sz w:val="19"/>
          <w:szCs w:val="19"/>
        </w:rPr>
        <w:t>za  _</w:t>
      </w:r>
      <w:proofErr w:type="gramEnd"/>
      <w:r w:rsidRPr="00D01FDE">
        <w:rPr>
          <w:rFonts w:ascii="Century Gothic" w:hAnsi="Century Gothic" w:cs="Calibri"/>
          <w:sz w:val="19"/>
          <w:szCs w:val="19"/>
        </w:rPr>
        <w:t>_________________________________________    n° ________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401BC671" w14:textId="77777777" w:rsidR="00510DE8" w:rsidRPr="00D01FDE" w:rsidRDefault="00510DE8" w:rsidP="00510DE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 xml:space="preserve">in qualità di </w:t>
      </w:r>
    </w:p>
    <w:p w14:paraId="401BC672" w14:textId="77777777" w:rsidR="00510DE8" w:rsidRPr="00D01FDE" w:rsidRDefault="00510DE8" w:rsidP="00510DE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  <w:u w:val="single"/>
        </w:rPr>
        <w:t>diretto interessato</w:t>
      </w:r>
      <w:r w:rsidRPr="00D01FDE">
        <w:rPr>
          <w:rFonts w:ascii="Century Gothic" w:hAnsi="Century Gothic" w:cs="Calibri"/>
          <w:sz w:val="19"/>
          <w:szCs w:val="19"/>
        </w:rPr>
        <w:t xml:space="preserve"> </w:t>
      </w:r>
    </w:p>
    <w:p w14:paraId="401BC673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D01FDE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14:paraId="401BC674" w14:textId="77777777" w:rsidR="00510DE8" w:rsidRPr="00D01FDE" w:rsidRDefault="00510DE8" w:rsidP="00510DE8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D01FDE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</w:t>
      </w:r>
      <w:r w:rsidRPr="00D01FDE">
        <w:rPr>
          <w:rFonts w:ascii="Century Gothic" w:hAnsi="Century Gothic" w:cs="Calibri"/>
          <w:b/>
          <w:sz w:val="16"/>
          <w:szCs w:val="19"/>
        </w:rPr>
        <w:t xml:space="preserve"> </w:t>
      </w:r>
      <w:r w:rsidRPr="00D01FDE">
        <w:rPr>
          <w:rFonts w:ascii="Century Gothic" w:hAnsi="Century Gothic" w:cs="Calibri"/>
          <w:i/>
          <w:sz w:val="16"/>
          <w:szCs w:val="19"/>
        </w:rPr>
        <w:t>barrando SOLO UNO dei quadratini sottostanti e compilando i dati della persona con disabilità gravissima)</w:t>
      </w:r>
    </w:p>
    <w:p w14:paraId="401BC675" w14:textId="77777777" w:rsidR="00510DE8" w:rsidRPr="00D01FDE" w:rsidRDefault="00510DE8" w:rsidP="00510DE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tutore/curatore/procuratore/</w:t>
      </w:r>
      <w:proofErr w:type="spellStart"/>
      <w:r w:rsidRPr="00D01FDE">
        <w:rPr>
          <w:rFonts w:ascii="Century Gothic" w:hAnsi="Century Gothic" w:cs="Calibri"/>
          <w:sz w:val="19"/>
          <w:szCs w:val="19"/>
        </w:rPr>
        <w:t>amm</w:t>
      </w:r>
      <w:proofErr w:type="spellEnd"/>
      <w:r w:rsidRPr="00D01FDE">
        <w:rPr>
          <w:rFonts w:ascii="Century Gothic" w:hAnsi="Century Gothic" w:cs="Calibri"/>
          <w:sz w:val="19"/>
          <w:szCs w:val="19"/>
        </w:rPr>
        <w:t>. di sostegno (provvedimento nomina ________________________</w:t>
      </w:r>
      <w:proofErr w:type="gramStart"/>
      <w:r w:rsidRPr="00D01FDE">
        <w:rPr>
          <w:rFonts w:ascii="Century Gothic" w:hAnsi="Century Gothic" w:cs="Calibri"/>
          <w:sz w:val="19"/>
          <w:szCs w:val="19"/>
        </w:rPr>
        <w:t>_ )</w:t>
      </w:r>
      <w:proofErr w:type="gramEnd"/>
    </w:p>
    <w:p w14:paraId="401BC676" w14:textId="77777777" w:rsidR="00510DE8" w:rsidRPr="00D01FDE" w:rsidRDefault="00510DE8" w:rsidP="00510DE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14:paraId="401BC677" w14:textId="77777777" w:rsidR="00510DE8" w:rsidRPr="00D01FDE" w:rsidRDefault="00510DE8" w:rsidP="00510DE8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in via esclusiva</w:t>
      </w:r>
    </w:p>
    <w:p w14:paraId="401BC678" w14:textId="77777777" w:rsidR="00510DE8" w:rsidRPr="00D01FDE" w:rsidRDefault="00510DE8" w:rsidP="00510DE8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in modo congiunto</w:t>
      </w:r>
    </w:p>
    <w:p w14:paraId="401BC679" w14:textId="77777777" w:rsidR="00510DE8" w:rsidRPr="00D01FDE" w:rsidRDefault="00510DE8" w:rsidP="00510DE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altro ____________________________________________</w:t>
      </w:r>
      <w:proofErr w:type="gramStart"/>
      <w:r w:rsidRPr="00D01FDE">
        <w:rPr>
          <w:rFonts w:ascii="Century Gothic" w:hAnsi="Century Gothic" w:cs="Calibri"/>
          <w:sz w:val="19"/>
          <w:szCs w:val="19"/>
        </w:rPr>
        <w:t xml:space="preserve">   (</w:t>
      </w:r>
      <w:proofErr w:type="gramEnd"/>
      <w:r w:rsidRPr="00D01FDE">
        <w:rPr>
          <w:rFonts w:ascii="Century Gothic" w:hAnsi="Century Gothic" w:cs="Calibri"/>
          <w:sz w:val="19"/>
          <w:szCs w:val="19"/>
        </w:rPr>
        <w:t>specificare)</w:t>
      </w:r>
    </w:p>
    <w:p w14:paraId="401BC67A" w14:textId="77777777" w:rsidR="00510DE8" w:rsidRPr="00D01FDE" w:rsidRDefault="00510DE8" w:rsidP="00510DE8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b/>
          <w:sz w:val="19"/>
          <w:szCs w:val="19"/>
        </w:rPr>
        <w:t>del/la Sig./Sig.ra affetto/a gravissima disabilità</w:t>
      </w:r>
      <w:r w:rsidRPr="00D01FDE">
        <w:rPr>
          <w:rFonts w:ascii="Century Gothic" w:hAnsi="Century Gothic" w:cs="Calibri"/>
          <w:sz w:val="19"/>
          <w:szCs w:val="19"/>
        </w:rPr>
        <w:t xml:space="preserve">:  </w:t>
      </w:r>
    </w:p>
    <w:p w14:paraId="401BC67B" w14:textId="77777777" w:rsidR="00510DE8" w:rsidRPr="00D01FDE" w:rsidRDefault="00510DE8" w:rsidP="00510DE8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14:paraId="401BC67C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D01FDE">
        <w:rPr>
          <w:rFonts w:ascii="Century Gothic" w:hAnsi="Century Gothic" w:cs="Calibri"/>
          <w:sz w:val="19"/>
          <w:szCs w:val="19"/>
        </w:rPr>
        <w:t>a</w:t>
      </w:r>
      <w:proofErr w:type="spellEnd"/>
      <w:r w:rsidRPr="00D01FDE">
        <w:rPr>
          <w:rFonts w:ascii="Century Gothic" w:hAnsi="Century Gothic" w:cs="Calibri"/>
          <w:sz w:val="19"/>
          <w:szCs w:val="19"/>
        </w:rPr>
        <w:t xml:space="preserve"> _______________________________________   prov. </w:t>
      </w:r>
      <w:proofErr w:type="gramStart"/>
      <w:r w:rsidRPr="00D01FDE">
        <w:rPr>
          <w:rFonts w:ascii="Century Gothic" w:hAnsi="Century Gothic" w:cs="Calibri"/>
          <w:sz w:val="19"/>
          <w:szCs w:val="19"/>
        </w:rPr>
        <w:t>( _</w:t>
      </w:r>
      <w:proofErr w:type="gramEnd"/>
      <w:r w:rsidRPr="00D01FDE">
        <w:rPr>
          <w:rFonts w:ascii="Century Gothic" w:hAnsi="Century Gothic" w:cs="Calibri"/>
          <w:sz w:val="19"/>
          <w:szCs w:val="19"/>
        </w:rPr>
        <w:t>_____ ) il ______/______/__________</w:t>
      </w:r>
    </w:p>
    <w:p w14:paraId="401BC67D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D01FDE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14:paraId="401BC67E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 xml:space="preserve">residente a _____________________________________________    prov. </w:t>
      </w:r>
      <w:proofErr w:type="gramStart"/>
      <w:r w:rsidRPr="00D01FDE">
        <w:rPr>
          <w:rFonts w:ascii="Century Gothic" w:hAnsi="Century Gothic" w:cs="Calibri"/>
          <w:sz w:val="19"/>
          <w:szCs w:val="19"/>
        </w:rPr>
        <w:t>( _</w:t>
      </w:r>
      <w:proofErr w:type="gramEnd"/>
      <w:r w:rsidRPr="00D01FDE">
        <w:rPr>
          <w:rFonts w:ascii="Century Gothic" w:hAnsi="Century Gothic" w:cs="Calibri"/>
          <w:sz w:val="19"/>
          <w:szCs w:val="19"/>
        </w:rPr>
        <w:t xml:space="preserve">__ ) </w:t>
      </w:r>
      <w:proofErr w:type="spellStart"/>
      <w:r w:rsidRPr="00D01FD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D01FD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401BC67F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proofErr w:type="gramStart"/>
      <w:r w:rsidRPr="00D01FDE">
        <w:rPr>
          <w:rFonts w:ascii="Century Gothic" w:hAnsi="Century Gothic" w:cs="Calibri"/>
          <w:sz w:val="19"/>
          <w:szCs w:val="19"/>
        </w:rPr>
        <w:t>via/p.z</w:t>
      </w:r>
      <w:r w:rsidR="00C23F06" w:rsidRPr="00D01FDE">
        <w:rPr>
          <w:rFonts w:ascii="Century Gothic" w:hAnsi="Century Gothic" w:cs="Calibri"/>
          <w:sz w:val="19"/>
          <w:szCs w:val="19"/>
        </w:rPr>
        <w:t>z</w:t>
      </w:r>
      <w:r w:rsidRPr="00D01FDE">
        <w:rPr>
          <w:rFonts w:ascii="Century Gothic" w:hAnsi="Century Gothic" w:cs="Calibri"/>
          <w:sz w:val="19"/>
          <w:szCs w:val="19"/>
        </w:rPr>
        <w:t>a  _</w:t>
      </w:r>
      <w:proofErr w:type="gramEnd"/>
      <w:r w:rsidRPr="00D01FDE">
        <w:rPr>
          <w:rFonts w:ascii="Century Gothic" w:hAnsi="Century Gothic" w:cs="Calibri"/>
          <w:sz w:val="19"/>
          <w:szCs w:val="19"/>
        </w:rPr>
        <w:t>________________________________________________________________    n° ___________</w:t>
      </w:r>
    </w:p>
    <w:p w14:paraId="54627082" w14:textId="77777777" w:rsidR="00D778CF" w:rsidRDefault="00D778CF" w:rsidP="006542B2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</w:p>
    <w:p w14:paraId="425D3837" w14:textId="77777777" w:rsidR="00D778CF" w:rsidRDefault="00D778CF" w:rsidP="006542B2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</w:p>
    <w:p w14:paraId="401BC680" w14:textId="5F83122D" w:rsidR="006542B2" w:rsidRPr="00D01FDE" w:rsidRDefault="00510DE8" w:rsidP="006542B2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D01FDE">
        <w:rPr>
          <w:rFonts w:ascii="Century Gothic" w:hAnsi="Century Gothic"/>
          <w:b/>
          <w:bCs/>
          <w:color w:val="000000"/>
          <w:sz w:val="22"/>
          <w:szCs w:val="19"/>
        </w:rPr>
        <w:t>CHIEDE</w:t>
      </w:r>
    </w:p>
    <w:p w14:paraId="401BC681" w14:textId="77777777" w:rsidR="00510DE8" w:rsidRPr="00D01FDE" w:rsidRDefault="00510DE8" w:rsidP="006542B2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D01FDE">
        <w:rPr>
          <w:rFonts w:ascii="Century Gothic" w:hAnsi="Century Gothic"/>
          <w:b/>
          <w:bCs/>
          <w:color w:val="000000"/>
          <w:sz w:val="22"/>
          <w:szCs w:val="19"/>
        </w:rPr>
        <w:t>la valutazione multidimensionale</w:t>
      </w:r>
    </w:p>
    <w:p w14:paraId="401BC682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14:paraId="401BC683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D01FDE">
        <w:rPr>
          <w:rFonts w:ascii="Century Gothic" w:hAnsi="Century Gothic"/>
          <w:bCs/>
          <w:color w:val="000000"/>
          <w:sz w:val="19"/>
          <w:szCs w:val="19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1FDF470F" w14:textId="77777777" w:rsidR="00D778CF" w:rsidRDefault="00D778CF" w:rsidP="006542B2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</w:p>
    <w:p w14:paraId="01F2D45B" w14:textId="77777777" w:rsidR="00D778CF" w:rsidRDefault="00D778CF" w:rsidP="006542B2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</w:p>
    <w:p w14:paraId="49DF706B" w14:textId="77777777" w:rsidR="00D778CF" w:rsidRDefault="00D778CF" w:rsidP="006542B2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</w:p>
    <w:p w14:paraId="401BC684" w14:textId="7C0B537C" w:rsidR="006542B2" w:rsidRPr="00D01FDE" w:rsidRDefault="00510DE8" w:rsidP="006542B2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D01FDE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  <w:r w:rsidR="006542B2" w:rsidRPr="00D01FDE">
        <w:rPr>
          <w:rFonts w:ascii="Century Gothic" w:hAnsi="Century Gothic"/>
          <w:b/>
          <w:bCs/>
          <w:color w:val="000000"/>
          <w:sz w:val="22"/>
          <w:szCs w:val="19"/>
        </w:rPr>
        <w:t xml:space="preserve"> </w:t>
      </w:r>
    </w:p>
    <w:p w14:paraId="401BC685" w14:textId="77777777" w:rsidR="00510DE8" w:rsidRPr="00D01FDE" w:rsidRDefault="00510DE8" w:rsidP="006542B2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z w:val="20"/>
          <w:szCs w:val="19"/>
        </w:rPr>
        <w:t>che la persona in condizioni di gravissima disabilità</w:t>
      </w:r>
      <w:r w:rsidRPr="00D01FDE">
        <w:rPr>
          <w:rFonts w:ascii="Century Gothic" w:hAnsi="Century Gothic"/>
          <w:color w:val="000000"/>
          <w:sz w:val="19"/>
          <w:szCs w:val="19"/>
        </w:rPr>
        <w:t>:</w:t>
      </w:r>
    </w:p>
    <w:p w14:paraId="401BC686" w14:textId="77777777" w:rsidR="00510DE8" w:rsidRPr="00D01FDE" w:rsidRDefault="00510DE8" w:rsidP="00510D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t xml:space="preserve">è 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residente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in Regione Lombardia (alla data di presentazione della domanda)</w:t>
      </w:r>
    </w:p>
    <w:p w14:paraId="401BC687" w14:textId="77777777" w:rsidR="00510DE8" w:rsidRPr="00D01FDE" w:rsidRDefault="00510DE8" w:rsidP="00510D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t xml:space="preserve">è domiciliata nel Comune di ____________________________________ (prov. ________) in </w:t>
      </w:r>
    </w:p>
    <w:p w14:paraId="401BC688" w14:textId="77777777" w:rsidR="00510DE8" w:rsidRPr="00D01FDE" w:rsidRDefault="00510DE8" w:rsidP="00510DE8">
      <w:pPr>
        <w:autoSpaceDE w:val="0"/>
        <w:autoSpaceDN w:val="0"/>
        <w:adjustRightInd w:val="0"/>
        <w:spacing w:before="120"/>
        <w:ind w:right="567" w:firstLine="425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via/p.za __________________________________   n° ___________</w:t>
      </w:r>
    </w:p>
    <w:p w14:paraId="401BC689" w14:textId="77777777" w:rsidR="00510DE8" w:rsidRPr="00D01FDE" w:rsidRDefault="00510DE8" w:rsidP="00510D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t xml:space="preserve">è beneficiaria di 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indennità di accompagnamento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D01FDE">
        <w:rPr>
          <w:rFonts w:ascii="Century Gothic" w:hAnsi="Century Gothic"/>
          <w:sz w:val="19"/>
          <w:szCs w:val="19"/>
        </w:rPr>
        <w:t>o definita in condizione di non autosufficienza ai sensi dell’allegato 3 del DPCM n. 159/2013</w:t>
      </w:r>
    </w:p>
    <w:p w14:paraId="401BC68A" w14:textId="77777777" w:rsidR="00510DE8" w:rsidRPr="00D01FDE" w:rsidRDefault="00510DE8" w:rsidP="00510D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t xml:space="preserve"> si trova al momento della presentazione della domanda </w:t>
      </w:r>
      <w:r w:rsidRPr="00D01FDE">
        <w:rPr>
          <w:rFonts w:ascii="Century Gothic" w:hAnsi="Century Gothic"/>
          <w:b/>
          <w:color w:val="000000"/>
          <w:sz w:val="19"/>
          <w:szCs w:val="19"/>
        </w:rPr>
        <w:t>a domicilio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401BC68B" w14:textId="77777777" w:rsidR="00510DE8" w:rsidRPr="00D01FDE" w:rsidRDefault="00510DE8" w:rsidP="00510D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t xml:space="preserve">è in una delle </w:t>
      </w:r>
      <w:r w:rsidRPr="00D01FDE">
        <w:rPr>
          <w:rFonts w:ascii="Century Gothic" w:hAnsi="Century Gothic"/>
          <w:b/>
          <w:color w:val="000000"/>
          <w:sz w:val="19"/>
          <w:szCs w:val="19"/>
        </w:rPr>
        <w:t>condizioni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previste nell’elenco sotto riportato (ex art. 2 DPCM del 27.11.2017):  </w:t>
      </w:r>
    </w:p>
    <w:p w14:paraId="401BC68C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color w:val="000000"/>
          <w:sz w:val="16"/>
          <w:szCs w:val="19"/>
        </w:rPr>
      </w:pPr>
      <w:r w:rsidRPr="00D01FDE"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 w14:paraId="401BC68D" w14:textId="77777777" w:rsidR="00510DE8" w:rsidRPr="00D01FDE" w:rsidRDefault="00510DE8" w:rsidP="00510DE8">
      <w:pPr>
        <w:numPr>
          <w:ilvl w:val="0"/>
          <w:numId w:val="13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D01FDE">
        <w:rPr>
          <w:rFonts w:ascii="Century Gothic" w:hAnsi="Century Gothic" w:cs="Arial"/>
          <w:b/>
          <w:sz w:val="19"/>
          <w:szCs w:val="19"/>
        </w:rPr>
        <w:t>A.</w:t>
      </w:r>
      <w:r w:rsidRPr="00D01FDE">
        <w:rPr>
          <w:rFonts w:ascii="Century Gothic" w:hAnsi="Century Gothic" w:cs="Arial"/>
          <w:sz w:val="19"/>
          <w:szCs w:val="19"/>
        </w:rPr>
        <w:t xml:space="preserve"> persone in </w:t>
      </w:r>
      <w:r w:rsidRPr="00D01FDE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Pr="00D01FDE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401BC68E" w14:textId="77777777" w:rsidR="00510DE8" w:rsidRPr="00D01FDE" w:rsidRDefault="00510DE8" w:rsidP="00510DE8">
      <w:pPr>
        <w:numPr>
          <w:ilvl w:val="0"/>
          <w:numId w:val="13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D01FDE">
        <w:rPr>
          <w:rFonts w:ascii="Century Gothic" w:hAnsi="Century Gothic" w:cs="Arial"/>
          <w:b/>
          <w:sz w:val="19"/>
          <w:szCs w:val="19"/>
        </w:rPr>
        <w:t>B.</w:t>
      </w:r>
      <w:r w:rsidRPr="00D01FDE">
        <w:rPr>
          <w:rFonts w:ascii="Century Gothic" w:hAnsi="Century Gothic" w:cs="Arial"/>
          <w:sz w:val="19"/>
          <w:szCs w:val="19"/>
        </w:rPr>
        <w:t xml:space="preserve"> persone </w:t>
      </w:r>
      <w:r w:rsidRPr="00D01FDE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Pr="00D01FDE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401BC68F" w14:textId="77777777" w:rsidR="00510DE8" w:rsidRPr="00D01FDE" w:rsidRDefault="00510DE8" w:rsidP="00510DE8">
      <w:pPr>
        <w:numPr>
          <w:ilvl w:val="0"/>
          <w:numId w:val="13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D01FDE">
        <w:rPr>
          <w:rFonts w:ascii="Century Gothic" w:hAnsi="Century Gothic" w:cs="Arial"/>
          <w:b/>
          <w:sz w:val="19"/>
          <w:szCs w:val="19"/>
        </w:rPr>
        <w:t>C.</w:t>
      </w:r>
      <w:r w:rsidRPr="00D01FDE">
        <w:rPr>
          <w:rFonts w:ascii="Century Gothic" w:hAnsi="Century Gothic" w:cs="Arial"/>
          <w:sz w:val="19"/>
          <w:szCs w:val="19"/>
        </w:rPr>
        <w:t xml:space="preserve"> persone con </w:t>
      </w:r>
      <w:r w:rsidRPr="00D01FDE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Pr="00D01FDE">
        <w:rPr>
          <w:rFonts w:ascii="Century Gothic" w:hAnsi="Century Gothic" w:cs="Arial"/>
          <w:sz w:val="19"/>
          <w:szCs w:val="19"/>
        </w:rPr>
        <w:t xml:space="preserve"> con un punteggio sulla scala Clinical </w:t>
      </w:r>
      <w:proofErr w:type="spellStart"/>
      <w:r w:rsidRPr="00D01FDE">
        <w:rPr>
          <w:rFonts w:ascii="Century Gothic" w:hAnsi="Century Gothic" w:cs="Arial"/>
          <w:sz w:val="19"/>
          <w:szCs w:val="19"/>
        </w:rPr>
        <w:t>Dementia</w:t>
      </w:r>
      <w:proofErr w:type="spellEnd"/>
      <w:r w:rsidRPr="00D01FDE">
        <w:rPr>
          <w:rFonts w:ascii="Century Gothic" w:hAnsi="Century Gothic" w:cs="Arial"/>
          <w:sz w:val="19"/>
          <w:szCs w:val="19"/>
        </w:rPr>
        <w:t xml:space="preserve"> Rating Scale (CDRS)&gt;=4;</w:t>
      </w:r>
    </w:p>
    <w:p w14:paraId="401BC690" w14:textId="77777777" w:rsidR="00510DE8" w:rsidRPr="00D01FDE" w:rsidRDefault="00510DE8" w:rsidP="00510DE8">
      <w:pPr>
        <w:numPr>
          <w:ilvl w:val="0"/>
          <w:numId w:val="13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D01FDE">
        <w:rPr>
          <w:rFonts w:ascii="Century Gothic" w:hAnsi="Century Gothic" w:cs="Arial"/>
          <w:b/>
          <w:sz w:val="19"/>
          <w:szCs w:val="19"/>
        </w:rPr>
        <w:t>D.</w:t>
      </w:r>
      <w:r w:rsidRPr="00D01FDE">
        <w:rPr>
          <w:rFonts w:ascii="Century Gothic" w:hAnsi="Century Gothic" w:cs="Arial"/>
          <w:sz w:val="19"/>
          <w:szCs w:val="19"/>
        </w:rPr>
        <w:t xml:space="preserve"> persone con </w:t>
      </w:r>
      <w:r w:rsidRPr="00D01FDE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Pr="00D01FDE">
        <w:rPr>
          <w:rFonts w:ascii="Century Gothic" w:hAnsi="Century Gothic" w:cs="Arial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401BC691" w14:textId="77777777" w:rsidR="00510DE8" w:rsidRPr="00D01FDE" w:rsidRDefault="00510DE8" w:rsidP="00510DE8">
      <w:pPr>
        <w:numPr>
          <w:ilvl w:val="0"/>
          <w:numId w:val="13"/>
        </w:num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19"/>
          <w:szCs w:val="19"/>
        </w:rPr>
      </w:pPr>
      <w:r w:rsidRPr="00D01FDE">
        <w:rPr>
          <w:rFonts w:ascii="Century Gothic" w:hAnsi="Century Gothic" w:cs="Arial"/>
          <w:b/>
          <w:sz w:val="19"/>
          <w:szCs w:val="19"/>
        </w:rPr>
        <w:t>E.</w:t>
      </w:r>
      <w:r w:rsidRPr="00D01FDE">
        <w:rPr>
          <w:rFonts w:ascii="Century Gothic" w:hAnsi="Century Gothic" w:cs="Arial"/>
          <w:sz w:val="19"/>
          <w:szCs w:val="19"/>
        </w:rPr>
        <w:t xml:space="preserve"> persone con </w:t>
      </w:r>
      <w:r w:rsidRPr="00D01FDE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Pr="00D01FDE">
        <w:rPr>
          <w:rFonts w:ascii="Century Gothic" w:hAnsi="Century Gothic" w:cs="Arial"/>
          <w:sz w:val="19"/>
          <w:szCs w:val="19"/>
        </w:rPr>
        <w:t xml:space="preserve">, valutate con la scala, tra le seguenti, appropriata in relazione alla patologia: </w:t>
      </w:r>
      <w:proofErr w:type="spellStart"/>
      <w:r w:rsidRPr="00D01FDE">
        <w:rPr>
          <w:rFonts w:ascii="Century Gothic" w:hAnsi="Century Gothic" w:cs="Arial"/>
          <w:sz w:val="19"/>
          <w:szCs w:val="19"/>
        </w:rPr>
        <w:t>Medical</w:t>
      </w:r>
      <w:proofErr w:type="spellEnd"/>
      <w:r w:rsidRPr="00D01FD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D01FDE">
        <w:rPr>
          <w:rFonts w:ascii="Century Gothic" w:hAnsi="Century Gothic" w:cs="Arial"/>
          <w:sz w:val="19"/>
          <w:szCs w:val="19"/>
        </w:rPr>
        <w:t>Research</w:t>
      </w:r>
      <w:proofErr w:type="spellEnd"/>
      <w:r w:rsidRPr="00D01FD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D01FDE">
        <w:rPr>
          <w:rFonts w:ascii="Century Gothic" w:hAnsi="Century Gothic" w:cs="Arial"/>
          <w:sz w:val="19"/>
          <w:szCs w:val="19"/>
        </w:rPr>
        <w:t>Council</w:t>
      </w:r>
      <w:proofErr w:type="spellEnd"/>
      <w:r w:rsidRPr="00D01FDE">
        <w:rPr>
          <w:rFonts w:ascii="Century Gothic" w:hAnsi="Century Gothic" w:cs="Arial"/>
          <w:sz w:val="19"/>
          <w:szCs w:val="19"/>
        </w:rPr>
        <w:t xml:space="preserve"> (MRC) con bilancio muscolare complessivo ≤ 1 ai 4 arti, </w:t>
      </w:r>
      <w:proofErr w:type="spellStart"/>
      <w:r w:rsidRPr="00D01FDE">
        <w:rPr>
          <w:rFonts w:ascii="Century Gothic" w:hAnsi="Century Gothic" w:cs="Arial"/>
          <w:sz w:val="19"/>
          <w:szCs w:val="19"/>
        </w:rPr>
        <w:t>Expanded</w:t>
      </w:r>
      <w:proofErr w:type="spellEnd"/>
      <w:r w:rsidRPr="00D01FD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D01FDE">
        <w:rPr>
          <w:rFonts w:ascii="Century Gothic" w:hAnsi="Century Gothic" w:cs="Arial"/>
          <w:sz w:val="19"/>
          <w:szCs w:val="19"/>
        </w:rPr>
        <w:t>Disability</w:t>
      </w:r>
      <w:proofErr w:type="spellEnd"/>
      <w:r w:rsidRPr="00D01FDE">
        <w:rPr>
          <w:rFonts w:ascii="Century Gothic" w:hAnsi="Century Gothic" w:cs="Arial"/>
          <w:sz w:val="19"/>
          <w:szCs w:val="19"/>
        </w:rPr>
        <w:t xml:space="preserve"> Status Scale (EDSS) con punteggio alla ≥ 9, </w:t>
      </w:r>
      <w:proofErr w:type="spellStart"/>
      <w:r w:rsidRPr="00D01FDE">
        <w:rPr>
          <w:rFonts w:ascii="Century Gothic" w:hAnsi="Century Gothic" w:cs="Arial"/>
          <w:sz w:val="19"/>
          <w:szCs w:val="19"/>
        </w:rPr>
        <w:t>Hoehn</w:t>
      </w:r>
      <w:proofErr w:type="spellEnd"/>
      <w:r w:rsidRPr="00D01FDE">
        <w:rPr>
          <w:rFonts w:ascii="Century Gothic" w:hAnsi="Century Gothic" w:cs="Arial"/>
          <w:sz w:val="19"/>
          <w:szCs w:val="19"/>
        </w:rPr>
        <w:t xml:space="preserve"> e </w:t>
      </w:r>
      <w:proofErr w:type="spellStart"/>
      <w:r w:rsidRPr="00D01FDE">
        <w:rPr>
          <w:rFonts w:ascii="Century Gothic" w:hAnsi="Century Gothic" w:cs="Arial"/>
          <w:sz w:val="19"/>
          <w:szCs w:val="19"/>
        </w:rPr>
        <w:t>Yahr</w:t>
      </w:r>
      <w:proofErr w:type="spellEnd"/>
      <w:r w:rsidRPr="00D01FDE">
        <w:rPr>
          <w:rFonts w:ascii="Century Gothic" w:hAnsi="Century Gothic" w:cs="Arial"/>
          <w:sz w:val="19"/>
          <w:szCs w:val="19"/>
        </w:rPr>
        <w:t xml:space="preserve"> mod in stadio 5;</w:t>
      </w:r>
    </w:p>
    <w:p w14:paraId="401BC692" w14:textId="77777777" w:rsidR="00510DE8" w:rsidRPr="00D01FDE" w:rsidRDefault="00510DE8" w:rsidP="00510DE8">
      <w:pPr>
        <w:numPr>
          <w:ilvl w:val="0"/>
          <w:numId w:val="13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D01FDE">
        <w:rPr>
          <w:rFonts w:ascii="Century Gothic" w:hAnsi="Century Gothic" w:cs="Arial"/>
          <w:b/>
          <w:sz w:val="19"/>
          <w:szCs w:val="19"/>
        </w:rPr>
        <w:t>F.</w:t>
      </w:r>
      <w:r w:rsidRPr="00D01FDE">
        <w:rPr>
          <w:rFonts w:ascii="Century Gothic" w:hAnsi="Century Gothic" w:cs="Arial"/>
          <w:sz w:val="19"/>
          <w:szCs w:val="19"/>
        </w:rPr>
        <w:t xml:space="preserve"> persone con </w:t>
      </w:r>
      <w:r w:rsidRPr="00D01FDE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Pr="00D01FDE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401BC693" w14:textId="77777777" w:rsidR="00510DE8" w:rsidRPr="00D01FDE" w:rsidRDefault="00510DE8" w:rsidP="00510DE8">
      <w:pPr>
        <w:numPr>
          <w:ilvl w:val="0"/>
          <w:numId w:val="13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D01FDE">
        <w:rPr>
          <w:rFonts w:ascii="Century Gothic" w:hAnsi="Century Gothic" w:cs="Arial"/>
          <w:b/>
          <w:sz w:val="19"/>
          <w:szCs w:val="19"/>
        </w:rPr>
        <w:t>G.</w:t>
      </w:r>
      <w:r w:rsidRPr="00D01FDE">
        <w:rPr>
          <w:rFonts w:ascii="Century Gothic" w:hAnsi="Century Gothic" w:cs="Arial"/>
          <w:sz w:val="19"/>
          <w:szCs w:val="19"/>
        </w:rPr>
        <w:t xml:space="preserve"> persone </w:t>
      </w:r>
      <w:r w:rsidRPr="00D01FDE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Pr="00D01FDE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401BC694" w14:textId="77777777" w:rsidR="00510DE8" w:rsidRPr="00D01FDE" w:rsidRDefault="00510DE8" w:rsidP="00510DE8">
      <w:pPr>
        <w:numPr>
          <w:ilvl w:val="0"/>
          <w:numId w:val="13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D01FDE">
        <w:rPr>
          <w:rFonts w:ascii="Century Gothic" w:hAnsi="Century Gothic" w:cs="Arial"/>
          <w:b/>
          <w:sz w:val="19"/>
          <w:szCs w:val="19"/>
        </w:rPr>
        <w:t>H.</w:t>
      </w:r>
      <w:r w:rsidRPr="00D01FDE">
        <w:rPr>
          <w:rFonts w:ascii="Century Gothic" w:hAnsi="Century Gothic" w:cs="Arial"/>
          <w:sz w:val="19"/>
          <w:szCs w:val="19"/>
        </w:rPr>
        <w:t xml:space="preserve"> persone con </w:t>
      </w:r>
      <w:r w:rsidRPr="00D01FDE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Pr="00D01FDE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</w:t>
      </w:r>
      <w:proofErr w:type="spellStart"/>
      <w:r w:rsidRPr="00D01FDE">
        <w:rPr>
          <w:rFonts w:ascii="Century Gothic" w:hAnsi="Century Gothic" w:cs="Arial"/>
          <w:sz w:val="19"/>
          <w:szCs w:val="19"/>
        </w:rPr>
        <w:t>Profound</w:t>
      </w:r>
      <w:proofErr w:type="spellEnd"/>
      <w:r w:rsidRPr="00D01FDE">
        <w:rPr>
          <w:rFonts w:ascii="Century Gothic" w:hAnsi="Century Gothic" w:cs="Arial"/>
          <w:sz w:val="19"/>
          <w:szCs w:val="19"/>
        </w:rPr>
        <w:t xml:space="preserve">/Severe </w:t>
      </w:r>
      <w:proofErr w:type="spellStart"/>
      <w:r w:rsidRPr="00D01FDE">
        <w:rPr>
          <w:rFonts w:ascii="Century Gothic" w:hAnsi="Century Gothic" w:cs="Arial"/>
          <w:sz w:val="19"/>
          <w:szCs w:val="19"/>
        </w:rPr>
        <w:t>Mental</w:t>
      </w:r>
      <w:proofErr w:type="spellEnd"/>
      <w:r w:rsidRPr="00D01FD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D01FDE">
        <w:rPr>
          <w:rFonts w:ascii="Century Gothic" w:hAnsi="Century Gothic" w:cs="Arial"/>
          <w:sz w:val="19"/>
          <w:szCs w:val="19"/>
        </w:rPr>
        <w:t>Retardation</w:t>
      </w:r>
      <w:proofErr w:type="spellEnd"/>
      <w:r w:rsidRPr="00D01FDE">
        <w:rPr>
          <w:rFonts w:ascii="Century Gothic" w:hAnsi="Century Gothic" w:cs="Arial"/>
          <w:sz w:val="19"/>
          <w:szCs w:val="19"/>
        </w:rPr>
        <w:t xml:space="preserve"> (LAPMER) &lt;= 8;</w:t>
      </w:r>
    </w:p>
    <w:p w14:paraId="401BC695" w14:textId="77777777" w:rsidR="00510DE8" w:rsidRPr="00D01FDE" w:rsidRDefault="00510DE8" w:rsidP="00510DE8">
      <w:pPr>
        <w:numPr>
          <w:ilvl w:val="0"/>
          <w:numId w:val="13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D01FDE">
        <w:rPr>
          <w:rFonts w:ascii="Century Gothic" w:hAnsi="Century Gothic" w:cs="Arial"/>
          <w:b/>
          <w:sz w:val="19"/>
          <w:szCs w:val="19"/>
        </w:rPr>
        <w:t xml:space="preserve">I. </w:t>
      </w:r>
      <w:r w:rsidRPr="00D01FDE">
        <w:rPr>
          <w:rFonts w:ascii="Century Gothic" w:hAnsi="Century Gothic" w:cs="Arial"/>
          <w:sz w:val="19"/>
          <w:szCs w:val="19"/>
        </w:rPr>
        <w:t xml:space="preserve">ogni altra persona </w:t>
      </w:r>
      <w:r w:rsidRPr="00D01FDE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Pr="00D01FDE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 </w:t>
      </w:r>
    </w:p>
    <w:p w14:paraId="401BC696" w14:textId="77777777" w:rsidR="00510DE8" w:rsidRPr="00D01FDE" w:rsidRDefault="00510DE8" w:rsidP="00510D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</w:rPr>
        <w:t>necessita a domicilio di assistenza continuativa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nelle 24 ore da parte di uno o più caregiver </w:t>
      </w:r>
    </w:p>
    <w:p w14:paraId="401BC697" w14:textId="77777777" w:rsidR="006542B2" w:rsidRPr="00D01FDE" w:rsidRDefault="00510DE8" w:rsidP="00510D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line="360" w:lineRule="auto"/>
        <w:ind w:left="426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ndividua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come </w:t>
      </w:r>
      <w:r w:rsidRPr="00D01FDE">
        <w:rPr>
          <w:rFonts w:ascii="Century Gothic" w:hAnsi="Century Gothic"/>
          <w:b/>
          <w:color w:val="000000"/>
          <w:sz w:val="19"/>
          <w:szCs w:val="19"/>
        </w:rPr>
        <w:t>caregiver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D01FDE">
        <w:rPr>
          <w:rFonts w:ascii="Century Gothic" w:hAnsi="Century Gothic"/>
          <w:b/>
          <w:color w:val="000000"/>
          <w:sz w:val="19"/>
          <w:szCs w:val="19"/>
        </w:rPr>
        <w:t>familiare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il/la sig./</w:t>
      </w:r>
      <w:proofErr w:type="spellStart"/>
      <w:r w:rsidRPr="00D01FDE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Pr="00D01FDE">
        <w:rPr>
          <w:rFonts w:ascii="Century Gothic" w:hAnsi="Century Gothic"/>
          <w:color w:val="000000"/>
          <w:sz w:val="19"/>
          <w:szCs w:val="19"/>
        </w:rPr>
        <w:t xml:space="preserve">   __________________________________ </w:t>
      </w:r>
      <w:r w:rsidRPr="00D01FDE">
        <w:rPr>
          <w:rFonts w:ascii="Century Gothic" w:hAnsi="Century Gothic"/>
          <w:color w:val="000000"/>
          <w:sz w:val="16"/>
          <w:szCs w:val="19"/>
        </w:rPr>
        <w:t>(cognome e nome)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____________________________________________ </w:t>
      </w:r>
      <w:r w:rsidRPr="00D01FDE">
        <w:rPr>
          <w:rFonts w:ascii="Century Gothic" w:hAnsi="Century Gothic"/>
          <w:color w:val="000000"/>
          <w:sz w:val="14"/>
          <w:szCs w:val="19"/>
        </w:rPr>
        <w:t xml:space="preserve">(specificare grado di parentela o vicinanza </w:t>
      </w:r>
      <w:r w:rsidRPr="00D01FDE">
        <w:rPr>
          <w:rFonts w:ascii="Century Gothic" w:hAnsi="Century Gothic"/>
          <w:sz w:val="14"/>
          <w:szCs w:val="16"/>
        </w:rPr>
        <w:t xml:space="preserve">e </w:t>
      </w:r>
      <w:r w:rsidRPr="00D01FDE">
        <w:rPr>
          <w:rFonts w:ascii="Century Gothic" w:hAnsi="Century Gothic" w:cs="Calibri"/>
          <w:sz w:val="14"/>
          <w:szCs w:val="16"/>
        </w:rPr>
        <w:t>allegare – se non già in possesso della ASST -  il documento di identità)</w:t>
      </w:r>
      <w:r w:rsidRPr="00D01FDE">
        <w:rPr>
          <w:rFonts w:ascii="Century Gothic" w:hAnsi="Century Gothic" w:cs="Calibri"/>
          <w:color w:val="0070C0"/>
          <w:sz w:val="16"/>
          <w:szCs w:val="16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odice Fiscale</w:t>
      </w:r>
      <w:r w:rsidRPr="00D01FDE">
        <w:rPr>
          <w:rFonts w:ascii="Century Gothic" w:hAnsi="Century Gothic" w:cs="Calibri"/>
          <w:color w:val="0070C0"/>
          <w:sz w:val="16"/>
          <w:szCs w:val="16"/>
        </w:rPr>
        <w:t xml:space="preserve"> _____________________________________________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che dedica ___________ </w:t>
      </w:r>
      <w:r w:rsidRPr="00D01FDE">
        <w:rPr>
          <w:rFonts w:ascii="Century Gothic" w:hAnsi="Century Gothic"/>
          <w:b/>
          <w:color w:val="000000"/>
          <w:spacing w:val="1"/>
          <w:sz w:val="19"/>
          <w:szCs w:val="19"/>
        </w:rPr>
        <w:t>ore al giorn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alla funzione di caregiver </w:t>
      </w:r>
      <w:r w:rsidR="006542B2" w:rsidRPr="00D01FDE">
        <w:rPr>
          <w:rFonts w:ascii="Century Gothic" w:hAnsi="Century Gothic"/>
          <w:color w:val="000000"/>
          <w:spacing w:val="1"/>
          <w:sz w:val="19"/>
          <w:szCs w:val="19"/>
        </w:rPr>
        <w:t>per le seguenti tipologie di assistenza:</w:t>
      </w:r>
    </w:p>
    <w:p w14:paraId="401BC698" w14:textId="77777777" w:rsidR="00055A89" w:rsidRDefault="00055A89" w:rsidP="00055A8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iene personale/vestizione</w:t>
      </w:r>
    </w:p>
    <w:p w14:paraId="401BC699" w14:textId="77777777" w:rsidR="00055A89" w:rsidRDefault="00055A89" w:rsidP="00055A8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imentazione/nutrizione</w:t>
      </w:r>
    </w:p>
    <w:p w14:paraId="401BC69A" w14:textId="77777777" w:rsidR="00055A89" w:rsidRDefault="00055A89" w:rsidP="00055A8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e apparecchiature a supporto respirazione</w:t>
      </w:r>
    </w:p>
    <w:p w14:paraId="401BC69B" w14:textId="77777777" w:rsidR="00055A89" w:rsidRDefault="00055A89" w:rsidP="00055A8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bilitazione/trasferimenti</w:t>
      </w:r>
    </w:p>
    <w:p w14:paraId="401BC69C" w14:textId="77777777" w:rsidR="00055A89" w:rsidRDefault="00055A89" w:rsidP="00055A8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e terapia</w:t>
      </w:r>
    </w:p>
    <w:p w14:paraId="401BC69D" w14:textId="77777777" w:rsidR="00055A89" w:rsidRPr="00707AF0" w:rsidRDefault="00055A89" w:rsidP="00055A8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e comunicazione/comportamenti problemi</w:t>
      </w:r>
    </w:p>
    <w:p w14:paraId="401BC69E" w14:textId="77777777" w:rsidR="00510DE8" w:rsidRPr="00D01FDE" w:rsidRDefault="00510DE8" w:rsidP="00510DE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lastRenderedPageBreak/>
        <w:t xml:space="preserve">si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avvale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di </w:t>
      </w:r>
      <w:r w:rsidRPr="00D01FDE">
        <w:rPr>
          <w:rFonts w:ascii="Century Gothic" w:hAnsi="Century Gothic"/>
          <w:b/>
          <w:color w:val="000000"/>
          <w:sz w:val="19"/>
          <w:szCs w:val="19"/>
        </w:rPr>
        <w:t>personale di assistenza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(per assistenza tutelare ad es. badante, </w:t>
      </w:r>
      <w:r w:rsidRPr="00D01FDE">
        <w:rPr>
          <w:rFonts w:ascii="Century Gothic" w:hAnsi="Century Gothic"/>
          <w:sz w:val="19"/>
          <w:szCs w:val="19"/>
        </w:rPr>
        <w:t xml:space="preserve">ausiliario </w:t>
      </w:r>
      <w:proofErr w:type="gramStart"/>
      <w:r w:rsidRPr="00D01FDE">
        <w:rPr>
          <w:rFonts w:ascii="Century Gothic" w:hAnsi="Century Gothic"/>
          <w:sz w:val="19"/>
          <w:szCs w:val="19"/>
        </w:rPr>
        <w:t>socio assistenziale</w:t>
      </w:r>
      <w:proofErr w:type="gramEnd"/>
      <w:r w:rsidRPr="00D01FDE">
        <w:rPr>
          <w:rFonts w:ascii="Century Gothic" w:hAnsi="Century Gothic"/>
          <w:sz w:val="19"/>
          <w:szCs w:val="19"/>
        </w:rPr>
        <w:t xml:space="preserve"> – es. ASA/OSS -,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assistente personale,</w:t>
      </w:r>
      <w:r w:rsidRPr="00D01FDE">
        <w:rPr>
          <w:rFonts w:ascii="Century Gothic" w:hAnsi="Century Gothic"/>
          <w:sz w:val="19"/>
          <w:szCs w:val="19"/>
        </w:rPr>
        <w:t xml:space="preserve"> assistente familiare iscritto al Registro Assistenza familiare ex </w:t>
      </w:r>
      <w:proofErr w:type="spellStart"/>
      <w:r w:rsidRPr="00D01FDE">
        <w:rPr>
          <w:rFonts w:ascii="Century Gothic" w:hAnsi="Century Gothic"/>
          <w:sz w:val="19"/>
          <w:szCs w:val="19"/>
        </w:rPr>
        <w:t>l.r</w:t>
      </w:r>
      <w:proofErr w:type="spellEnd"/>
      <w:r w:rsidRPr="00D01FDE">
        <w:rPr>
          <w:rFonts w:ascii="Century Gothic" w:hAnsi="Century Gothic"/>
          <w:sz w:val="19"/>
          <w:szCs w:val="19"/>
        </w:rPr>
        <w:t xml:space="preserve">. n. 15/2015, …) </w:t>
      </w:r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>regolarmente assunto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:    </w:t>
      </w:r>
    </w:p>
    <w:p w14:paraId="401BC69F" w14:textId="77777777" w:rsidR="00510DE8" w:rsidRPr="00D01FDE" w:rsidRDefault="00510DE8" w:rsidP="00510DE8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NO   </w:t>
      </w:r>
    </w:p>
    <w:p w14:paraId="401BC6A0" w14:textId="7DB65C6D" w:rsidR="006542B2" w:rsidRPr="00D01FDE" w:rsidRDefault="00510DE8" w:rsidP="00510DE8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20"/>
        <w:ind w:left="850" w:hanging="357"/>
        <w:rPr>
          <w:rFonts w:ascii="Century Gothic" w:hAnsi="Century Gothic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SI, 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come da </w:t>
      </w:r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 xml:space="preserve">contratto - o altra documentazione di cui alla </w:t>
      </w:r>
      <w:proofErr w:type="spellStart"/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>dgr</w:t>
      </w:r>
      <w:proofErr w:type="spellEnd"/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 xml:space="preserve"> n. </w:t>
      </w:r>
      <w:r w:rsidR="00D5429D" w:rsidRPr="00D5429D">
        <w:rPr>
          <w:rFonts w:ascii="Century Gothic" w:hAnsi="Century Gothic"/>
          <w:color w:val="000000"/>
          <w:sz w:val="19"/>
          <w:szCs w:val="19"/>
          <w:u w:val="single"/>
        </w:rPr>
        <w:t>XII/1669/2023</w:t>
      </w:r>
      <w:r w:rsidR="00D5429D">
        <w:rPr>
          <w:rFonts w:ascii="Century Gothic" w:hAnsi="Century Gothic"/>
          <w:color w:val="000000"/>
          <w:sz w:val="19"/>
          <w:szCs w:val="19"/>
          <w:u w:val="single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>- allegati</w:t>
      </w:r>
      <w:r w:rsidRPr="00D01FDE">
        <w:rPr>
          <w:rFonts w:ascii="Century Gothic" w:hAnsi="Century Gothic"/>
          <w:sz w:val="19"/>
          <w:szCs w:val="19"/>
        </w:rPr>
        <w:t xml:space="preserve">: </w:t>
      </w:r>
    </w:p>
    <w:p w14:paraId="401BC6A1" w14:textId="77777777" w:rsidR="006542B2" w:rsidRPr="00D01FDE" w:rsidRDefault="006542B2">
      <w:pPr>
        <w:rPr>
          <w:rFonts w:ascii="Century Gothic" w:hAnsi="Century Gothic"/>
          <w:sz w:val="19"/>
          <w:szCs w:val="19"/>
        </w:rPr>
      </w:pPr>
    </w:p>
    <w:p w14:paraId="401BC6A2" w14:textId="77777777" w:rsidR="00510DE8" w:rsidRPr="00D01FDE" w:rsidRDefault="00510DE8" w:rsidP="00D01FDE">
      <w:pPr>
        <w:pStyle w:val="Paragrafoelenco"/>
        <w:widowControl w:val="0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before="100" w:line="360" w:lineRule="auto"/>
        <w:ind w:left="1559" w:hanging="357"/>
        <w:jc w:val="both"/>
        <w:rPr>
          <w:rFonts w:ascii="Century Gothic" w:hAnsi="Century Gothic"/>
          <w:sz w:val="19"/>
          <w:szCs w:val="19"/>
        </w:rPr>
      </w:pPr>
      <w:r w:rsidRPr="00D01FDE">
        <w:rPr>
          <w:rFonts w:ascii="Century Gothic" w:hAnsi="Century Gothic"/>
          <w:sz w:val="19"/>
          <w:szCs w:val="19"/>
        </w:rPr>
        <w:t xml:space="preserve">Tempo pieno </w:t>
      </w:r>
      <w:r w:rsidRPr="00D01FDE">
        <w:rPr>
          <w:rFonts w:ascii="Century Gothic" w:hAnsi="Century Gothic"/>
          <w:sz w:val="19"/>
          <w:szCs w:val="19"/>
        </w:rPr>
        <w:tab/>
      </w:r>
      <w:r w:rsidR="006542B2" w:rsidRPr="00D01FDE">
        <w:rPr>
          <w:rFonts w:ascii="Century Gothic" w:hAnsi="Century Gothic"/>
          <w:sz w:val="19"/>
          <w:szCs w:val="19"/>
        </w:rPr>
        <w:tab/>
      </w:r>
      <w:r w:rsidR="006542B2" w:rsidRPr="00D01FDE">
        <w:rPr>
          <w:rFonts w:ascii="Century Gothic" w:hAnsi="Century Gothic"/>
          <w:sz w:val="19"/>
          <w:szCs w:val="19"/>
        </w:rPr>
        <w:tab/>
      </w:r>
      <w:r w:rsidR="00D01FDE" w:rsidRPr="00D01FDE">
        <w:rPr>
          <w:rFonts w:ascii="Century Gothic" w:hAnsi="Century Gothic"/>
          <w:sz w:val="19"/>
          <w:szCs w:val="19"/>
        </w:rPr>
        <w:tab/>
      </w:r>
      <w:r w:rsidRPr="00D01FDE">
        <w:rPr>
          <w:rFonts w:ascii="Century Gothic" w:hAnsi="Century Gothic"/>
          <w:sz w:val="19"/>
          <w:szCs w:val="19"/>
        </w:rPr>
        <w:t>(_________ totale ore settimanali)</w:t>
      </w:r>
    </w:p>
    <w:p w14:paraId="401BC6A3" w14:textId="77777777" w:rsidR="00510DE8" w:rsidRPr="00D01FDE" w:rsidRDefault="00510DE8" w:rsidP="00D01FDE">
      <w:pPr>
        <w:pStyle w:val="Paragrafoelenco"/>
        <w:widowControl w:val="0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D01FDE">
        <w:rPr>
          <w:rFonts w:ascii="Century Gothic" w:hAnsi="Century Gothic"/>
          <w:sz w:val="19"/>
          <w:szCs w:val="19"/>
        </w:rPr>
        <w:t xml:space="preserve">Part-time </w:t>
      </w:r>
      <w:r w:rsidR="00D01FDE" w:rsidRPr="00D01FDE">
        <w:rPr>
          <w:rFonts w:ascii="Century Gothic" w:hAnsi="Century Gothic"/>
          <w:sz w:val="19"/>
          <w:szCs w:val="19"/>
        </w:rPr>
        <w:t>&gt;=</w:t>
      </w:r>
      <w:r w:rsidR="006542B2" w:rsidRPr="00D01FDE">
        <w:rPr>
          <w:rFonts w:ascii="Century Gothic" w:hAnsi="Century Gothic"/>
          <w:sz w:val="19"/>
          <w:szCs w:val="19"/>
        </w:rPr>
        <w:t xml:space="preserve"> 20 ore settimanali</w:t>
      </w:r>
      <w:r w:rsidRPr="00D01FDE">
        <w:rPr>
          <w:rFonts w:ascii="Century Gothic" w:hAnsi="Century Gothic"/>
          <w:sz w:val="19"/>
          <w:szCs w:val="19"/>
        </w:rPr>
        <w:tab/>
      </w:r>
      <w:r w:rsidR="00D01FDE" w:rsidRPr="00D01FDE">
        <w:rPr>
          <w:rFonts w:ascii="Century Gothic" w:hAnsi="Century Gothic"/>
          <w:sz w:val="19"/>
          <w:szCs w:val="19"/>
        </w:rPr>
        <w:tab/>
      </w:r>
      <w:r w:rsidRPr="00D01FDE">
        <w:rPr>
          <w:rFonts w:ascii="Century Gothic" w:hAnsi="Century Gothic"/>
          <w:sz w:val="19"/>
          <w:szCs w:val="19"/>
        </w:rPr>
        <w:t>(_________ totale ore settimanali)</w:t>
      </w:r>
    </w:p>
    <w:p w14:paraId="401BC6A4" w14:textId="77777777" w:rsidR="00510DE8" w:rsidRPr="00D01FDE" w:rsidRDefault="00510DE8" w:rsidP="00D01FDE">
      <w:pPr>
        <w:pStyle w:val="Paragrafoelenco"/>
        <w:widowControl w:val="0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D01FDE">
        <w:rPr>
          <w:rFonts w:ascii="Century Gothic" w:hAnsi="Century Gothic"/>
          <w:sz w:val="19"/>
          <w:szCs w:val="19"/>
        </w:rPr>
        <w:t xml:space="preserve">&gt;= 10 ore/settimanali </w:t>
      </w:r>
      <w:r w:rsidRPr="00D01FDE">
        <w:rPr>
          <w:rFonts w:ascii="Century Gothic" w:hAnsi="Century Gothic"/>
          <w:sz w:val="19"/>
          <w:szCs w:val="19"/>
        </w:rPr>
        <w:tab/>
      </w:r>
      <w:r w:rsidR="006542B2" w:rsidRPr="00D01FDE">
        <w:rPr>
          <w:rFonts w:ascii="Century Gothic" w:hAnsi="Century Gothic"/>
          <w:sz w:val="19"/>
          <w:szCs w:val="19"/>
        </w:rPr>
        <w:tab/>
      </w:r>
      <w:r w:rsidR="006542B2" w:rsidRPr="00D01FDE">
        <w:rPr>
          <w:rFonts w:ascii="Century Gothic" w:hAnsi="Century Gothic"/>
          <w:sz w:val="19"/>
          <w:szCs w:val="19"/>
        </w:rPr>
        <w:tab/>
      </w:r>
      <w:r w:rsidRPr="00D01FDE">
        <w:rPr>
          <w:rFonts w:ascii="Century Gothic" w:hAnsi="Century Gothic"/>
          <w:sz w:val="19"/>
          <w:szCs w:val="19"/>
        </w:rPr>
        <w:t>(_________ totale ore settimanali)</w:t>
      </w:r>
    </w:p>
    <w:p w14:paraId="401BC6A5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con validità dal __________________   a _________________________________________________________   </w:t>
      </w:r>
    </w:p>
    <w:p w14:paraId="401BC6A6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firstLine="312"/>
        <w:rPr>
          <w:rFonts w:ascii="Century Gothic" w:hAnsi="Century Gothic"/>
          <w:i/>
          <w:iCs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 inizio)</w:t>
      </w:r>
      <w:r w:rsidRPr="00D01FD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ab/>
        <w:t>(inserire data di fine, se prevista, o dicitura “tempo indeterminato”)</w:t>
      </w:r>
    </w:p>
    <w:p w14:paraId="401BC6A7" w14:textId="77777777" w:rsidR="006542B2" w:rsidRPr="00D01FDE" w:rsidRDefault="006542B2" w:rsidP="006542B2">
      <w:pPr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401BC6A8" w14:textId="77777777" w:rsidR="00510DE8" w:rsidRPr="00D01FDE" w:rsidRDefault="00510DE8" w:rsidP="118BE442">
      <w:pPr>
        <w:ind w:left="36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e pertanto s'impegna a presentare, 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 cadenza trimestrale, autocertificazion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ai sensi del DPR n. 445/2000 per la parte relativa 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lle quote di costo legate al cedolin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, 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o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dalle 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fattur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emesse da ente terzo/professionista, integrata periodicamente con 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pia della quietanza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relativa al pagamento dei 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tributi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previdenziali;</w:t>
      </w:r>
    </w:p>
    <w:p w14:paraId="401BC6A9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401BC6AA" w14:textId="2CD257BC" w:rsidR="00510DE8" w:rsidRPr="00D01FDE" w:rsidRDefault="00510DE8" w:rsidP="006542B2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19"/>
          <w:szCs w:val="19"/>
        </w:rPr>
      </w:pPr>
      <w:proofErr w:type="gramStart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noltre</w:t>
      </w:r>
      <w:proofErr w:type="gramEnd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essendo a conoscenza dei criteri e dei benefici previsti dalla </w:t>
      </w:r>
      <w:proofErr w:type="spellStart"/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>dgr</w:t>
      </w:r>
      <w:proofErr w:type="spellEnd"/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 xml:space="preserve"> n. </w:t>
      </w:r>
      <w:r w:rsidR="00D5429D" w:rsidRPr="00D5429D">
        <w:rPr>
          <w:rFonts w:ascii="Century Gothic" w:hAnsi="Century Gothic"/>
          <w:color w:val="000000"/>
          <w:sz w:val="19"/>
          <w:szCs w:val="19"/>
          <w:u w:val="single"/>
        </w:rPr>
        <w:t>XII/1669/2023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e delle </w:t>
      </w:r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 complessivo sistema d’offerta</w:t>
      </w:r>
    </w:p>
    <w:p w14:paraId="401BC6AB" w14:textId="1BE88227" w:rsidR="00510DE8" w:rsidRPr="00D01FDE" w:rsidRDefault="00510DE8" w:rsidP="00AF3B1D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Cs/>
          <w:color w:val="000000"/>
          <w:sz w:val="22"/>
          <w:szCs w:val="19"/>
        </w:rPr>
      </w:pPr>
      <w:r w:rsidRPr="00D01FDE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  <w:r w:rsidR="00AF3B1D">
        <w:rPr>
          <w:rFonts w:ascii="Century Gothic" w:hAnsi="Century Gothic"/>
          <w:b/>
          <w:bCs/>
          <w:color w:val="000000"/>
          <w:sz w:val="22"/>
          <w:szCs w:val="19"/>
        </w:rPr>
        <w:t xml:space="preserve"> </w:t>
      </w:r>
      <w:r w:rsidRPr="00D01FDE">
        <w:rPr>
          <w:rFonts w:ascii="Century Gothic" w:hAnsi="Century Gothic"/>
          <w:b/>
          <w:bCs/>
          <w:color w:val="000000"/>
          <w:sz w:val="22"/>
          <w:szCs w:val="19"/>
        </w:rPr>
        <w:t xml:space="preserve">che la persona in condizione di gravissima disabilità </w:t>
      </w:r>
      <w:r w:rsidRPr="00D01FDE">
        <w:rPr>
          <w:rFonts w:ascii="Century Gothic" w:hAnsi="Century Gothic"/>
          <w:b/>
          <w:bCs/>
          <w:color w:val="000000"/>
          <w:sz w:val="22"/>
          <w:szCs w:val="19"/>
          <w:u w:val="single"/>
        </w:rPr>
        <w:t>attualmente</w:t>
      </w:r>
      <w:r w:rsidRPr="00D01FDE">
        <w:rPr>
          <w:rFonts w:ascii="Century Gothic" w:hAnsi="Century Gothic"/>
          <w:bCs/>
          <w:color w:val="000000"/>
          <w:sz w:val="22"/>
          <w:szCs w:val="19"/>
        </w:rPr>
        <w:t>:</w:t>
      </w:r>
    </w:p>
    <w:p w14:paraId="401BC6AC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FF0000"/>
          <w:sz w:val="19"/>
          <w:szCs w:val="19"/>
        </w:rPr>
      </w:pPr>
      <w:r w:rsidRPr="00D01FDE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Pr="00D01FDE">
        <w:rPr>
          <w:rFonts w:ascii="Century Gothic" w:hAnsi="Century Gothic"/>
          <w:spacing w:val="1"/>
          <w:sz w:val="19"/>
          <w:szCs w:val="19"/>
        </w:rPr>
        <w:t xml:space="preserve"> </w:t>
      </w:r>
      <w:r w:rsidRPr="00D01FDE">
        <w:rPr>
          <w:rFonts w:ascii="Century Gothic" w:hAnsi="Century Gothic"/>
          <w:b/>
          <w:spacing w:val="1"/>
          <w:sz w:val="19"/>
          <w:szCs w:val="19"/>
        </w:rPr>
        <w:t xml:space="preserve">servizi prima </w:t>
      </w:r>
      <w:proofErr w:type="gramStart"/>
      <w:r w:rsidRPr="00D01FDE">
        <w:rPr>
          <w:rFonts w:ascii="Century Gothic" w:hAnsi="Century Gothic"/>
          <w:b/>
          <w:spacing w:val="1"/>
          <w:sz w:val="19"/>
          <w:szCs w:val="19"/>
        </w:rPr>
        <w:t>infanzia</w:t>
      </w:r>
      <w:r w:rsidRPr="00D01FDE">
        <w:rPr>
          <w:rFonts w:ascii="Century Gothic" w:hAnsi="Century Gothic"/>
          <w:spacing w:val="1"/>
          <w:sz w:val="19"/>
          <w:szCs w:val="19"/>
        </w:rPr>
        <w:t xml:space="preserve">  </w:t>
      </w:r>
      <w:r w:rsidRPr="00D01FDE">
        <w:rPr>
          <w:rFonts w:ascii="Century Gothic" w:hAnsi="Century Gothic"/>
          <w:color w:val="FF0000"/>
          <w:spacing w:val="1"/>
          <w:sz w:val="19"/>
          <w:szCs w:val="19"/>
        </w:rPr>
        <w:tab/>
      </w:r>
      <w:proofErr w:type="gramEnd"/>
      <w:r w:rsidR="000517EB">
        <w:rPr>
          <w:rFonts w:ascii="Century Gothic" w:hAnsi="Century Gothic"/>
          <w:color w:val="FF0000"/>
          <w:spacing w:val="1"/>
          <w:sz w:val="19"/>
          <w:szCs w:val="19"/>
        </w:rPr>
        <w:tab/>
      </w:r>
      <w:r w:rsidR="000517EB">
        <w:rPr>
          <w:rFonts w:ascii="Century Gothic" w:hAnsi="Century Gothic"/>
          <w:color w:val="FF0000"/>
          <w:spacing w:val="1"/>
          <w:sz w:val="19"/>
          <w:szCs w:val="19"/>
        </w:rPr>
        <w:tab/>
      </w:r>
      <w:r w:rsidR="000517EB">
        <w:rPr>
          <w:rFonts w:ascii="Century Gothic" w:hAnsi="Century Gothic"/>
          <w:color w:val="FF0000"/>
          <w:spacing w:val="1"/>
          <w:sz w:val="19"/>
          <w:szCs w:val="19"/>
        </w:rPr>
        <w:tab/>
      </w:r>
      <w:r w:rsidR="000517EB">
        <w:rPr>
          <w:rFonts w:ascii="Century Gothic" w:hAnsi="Century Gothic"/>
          <w:color w:val="FF0000"/>
          <w:spacing w:val="1"/>
          <w:sz w:val="19"/>
          <w:szCs w:val="19"/>
        </w:rPr>
        <w:tab/>
      </w:r>
      <w:r w:rsidR="000517EB">
        <w:rPr>
          <w:rFonts w:ascii="Century Gothic" w:hAnsi="Century Gothic"/>
          <w:color w:val="FF0000"/>
          <w:spacing w:val="1"/>
          <w:sz w:val="19"/>
          <w:szCs w:val="19"/>
        </w:rPr>
        <w:tab/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01BC6AD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FREQUENTA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la </w:t>
      </w:r>
      <w:r w:rsidRPr="00D01FDE">
        <w:rPr>
          <w:rFonts w:ascii="Century Gothic" w:hAnsi="Century Gothic"/>
          <w:b/>
          <w:color w:val="000000"/>
          <w:spacing w:val="1"/>
          <w:sz w:val="19"/>
          <w:szCs w:val="19"/>
        </w:rPr>
        <w:t>scuola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(tutti i gradi fino alla scuola media </w:t>
      </w:r>
      <w:proofErr w:type="gramStart"/>
      <w:r w:rsidRPr="00D01FDE">
        <w:rPr>
          <w:rFonts w:ascii="Century Gothic" w:hAnsi="Century Gothic"/>
          <w:spacing w:val="1"/>
          <w:sz w:val="19"/>
          <w:szCs w:val="19"/>
        </w:rPr>
        <w:t>superior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)   </w:t>
      </w:r>
      <w:proofErr w:type="gramEnd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0517EB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 </w:t>
      </w:r>
    </w:p>
    <w:p w14:paraId="401BC6AE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residenzial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proofErr w:type="gramStart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ocio-sanitaria</w:t>
      </w:r>
      <w:proofErr w:type="gramEnd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o sociale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0517EB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01BC6AF" w14:textId="77777777" w:rsidR="00510DE8" w:rsidRPr="00D01FDE" w:rsidRDefault="00510DE8" w:rsidP="000517EB">
      <w:pPr>
        <w:widowControl w:val="0"/>
        <w:tabs>
          <w:tab w:val="left" w:pos="567"/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color w:val="000000"/>
          <w:sz w:val="19"/>
          <w:szCs w:val="19"/>
        </w:rPr>
      </w:pPr>
      <w:r w:rsidRPr="00D01FD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(es. Residenza Sanitario assistenziale per Anziani, Residenza Sanitario Assistenziale per </w:t>
      </w:r>
      <w:proofErr w:type="gramStart"/>
      <w:r w:rsidRPr="00D01FDE">
        <w:rPr>
          <w:rFonts w:ascii="Century Gothic" w:hAnsi="Century Gothic"/>
          <w:i/>
          <w:color w:val="000000"/>
          <w:spacing w:val="1"/>
          <w:sz w:val="19"/>
          <w:szCs w:val="19"/>
        </w:rPr>
        <w:t>Disabili,  Comunità</w:t>
      </w:r>
      <w:proofErr w:type="gramEnd"/>
      <w:r w:rsidRPr="00D01FD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Alloggio sociosanitaria, Hospice, Misura residenzialità per minori con gravissima disabilità, Comunità Alloggio Disabili, C</w:t>
      </w:r>
      <w:r w:rsidRPr="00D01FDE">
        <w:rPr>
          <w:rFonts w:ascii="Century Gothic" w:hAnsi="Century Gothic"/>
          <w:i/>
          <w:spacing w:val="1"/>
          <w:sz w:val="19"/>
          <w:szCs w:val="19"/>
        </w:rPr>
        <w:t xml:space="preserve">omunità Educativa, …) </w:t>
      </w:r>
      <w:r w:rsidRPr="00D01FDE"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 w14:paraId="401BC6B0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semiresidenzial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D01FDE">
        <w:rPr>
          <w:rFonts w:ascii="Century Gothic" w:hAnsi="Century Gothic"/>
          <w:spacing w:val="1"/>
          <w:sz w:val="17"/>
          <w:szCs w:val="17"/>
        </w:rPr>
        <w:t>sanitaria,</w:t>
      </w:r>
      <w:r w:rsidRPr="00D01FDE">
        <w:rPr>
          <w:rFonts w:ascii="Century Gothic" w:hAnsi="Century Gothic"/>
          <w:color w:val="000000"/>
          <w:spacing w:val="1"/>
          <w:sz w:val="17"/>
          <w:szCs w:val="17"/>
        </w:rPr>
        <w:t xml:space="preserve"> </w:t>
      </w:r>
      <w:proofErr w:type="gramStart"/>
      <w:r w:rsidRPr="00D01FDE">
        <w:rPr>
          <w:rFonts w:ascii="Century Gothic" w:hAnsi="Century Gothic"/>
          <w:color w:val="000000"/>
          <w:spacing w:val="1"/>
          <w:sz w:val="17"/>
          <w:szCs w:val="17"/>
        </w:rPr>
        <w:t>socio-sanitaria</w:t>
      </w:r>
      <w:proofErr w:type="gramEnd"/>
      <w:r w:rsidRPr="00D01FDE">
        <w:rPr>
          <w:rFonts w:ascii="Century Gothic" w:hAnsi="Century Gothic"/>
          <w:color w:val="000000"/>
          <w:spacing w:val="1"/>
          <w:sz w:val="17"/>
          <w:szCs w:val="17"/>
        </w:rPr>
        <w:t xml:space="preserve"> o sociale</w:t>
      </w:r>
      <w:r w:rsidRPr="00D01FDE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01BC6B1" w14:textId="77777777" w:rsidR="00510DE8" w:rsidRPr="00D01FDE" w:rsidRDefault="00510DE8" w:rsidP="00510DE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567"/>
        <w:rPr>
          <w:rFonts w:ascii="Century Gothic" w:hAnsi="Century Gothic"/>
          <w:i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i/>
          <w:color w:val="000000"/>
          <w:spacing w:val="1"/>
          <w:sz w:val="19"/>
          <w:szCs w:val="19"/>
        </w:rPr>
        <w:t>(es. Centro Diurno pe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D01FD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Disabili, Centro Diurno Integrato per anziani, Riabilitazione in diurno continuo, regime semiresidenziale di Neuropsichiatria Infanzia e Adolescenza, Centro </w:t>
      </w:r>
      <w:proofErr w:type="gramStart"/>
      <w:r w:rsidRPr="00D01FDE">
        <w:rPr>
          <w:rFonts w:ascii="Century Gothic" w:hAnsi="Century Gothic"/>
          <w:i/>
          <w:color w:val="000000"/>
          <w:spacing w:val="1"/>
          <w:sz w:val="19"/>
          <w:szCs w:val="19"/>
        </w:rPr>
        <w:t>Socio educativo</w:t>
      </w:r>
      <w:proofErr w:type="gramEnd"/>
      <w:r w:rsidRPr="00D01FDE">
        <w:rPr>
          <w:rFonts w:ascii="Century Gothic" w:hAnsi="Century Gothic"/>
          <w:i/>
          <w:color w:val="000000"/>
          <w:spacing w:val="1"/>
          <w:sz w:val="19"/>
          <w:szCs w:val="19"/>
        </w:rPr>
        <w:t>, Sperimentazione riabilitazione minori disabili diurna …)</w:t>
      </w:r>
    </w:p>
    <w:p w14:paraId="401BC6B2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z w:val="19"/>
          <w:szCs w:val="19"/>
        </w:rPr>
        <w:t xml:space="preserve">Se SÌ </w:t>
      </w:r>
      <w:r w:rsidRPr="00D01FDE">
        <w:rPr>
          <w:rFonts w:ascii="Century Gothic" w:hAnsi="Century Gothic"/>
          <w:bCs/>
          <w:color w:val="000000"/>
          <w:sz w:val="19"/>
          <w:szCs w:val="19"/>
        </w:rPr>
        <w:t>(solo punti 12 e 13),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per un totale ore settimanale di _______________ (come da dichiarazione della struttura)</w:t>
      </w:r>
    </w:p>
    <w:p w14:paraId="401BC6B3" w14:textId="77777777" w:rsidR="00510DE8" w:rsidRPr="00D01FDE" w:rsidRDefault="00510DE8" w:rsidP="00510DE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USUFRUISCE dei seguenti servizi/misure:</w:t>
      </w:r>
    </w:p>
    <w:p w14:paraId="401BC6B4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</w:t>
      </w:r>
      <w:r w:rsidRPr="00D01FD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RSA aperta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(ex </w:t>
      </w:r>
      <w:proofErr w:type="spellStart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dgr</w:t>
      </w:r>
      <w:proofErr w:type="spellEnd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7769/2018</w:t>
      </w:r>
      <w:proofErr w:type="gramStart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) 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Pr="00D01FD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401BC6B5" w14:textId="77777777" w:rsidR="00510DE8" w:rsidRPr="00D01FDE" w:rsidRDefault="00510DE8" w:rsidP="000517EB">
      <w:pPr>
        <w:widowControl w:val="0"/>
        <w:tabs>
          <w:tab w:val="left" w:pos="567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14:paraId="401BC6B6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sostegni Dopo di </w:t>
      </w:r>
      <w:proofErr w:type="gramStart"/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Noi</w:t>
      </w:r>
      <w:r w:rsidRPr="00D01FD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proofErr w:type="gramEnd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proofErr w:type="spellStart"/>
      <w:r w:rsidRPr="00D01FDE">
        <w:rPr>
          <w:rFonts w:ascii="Century Gothic" w:hAnsi="Century Gothic"/>
          <w:color w:val="000000"/>
          <w:sz w:val="19"/>
          <w:szCs w:val="19"/>
        </w:rPr>
        <w:t>dgr</w:t>
      </w:r>
      <w:proofErr w:type="spellEnd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3054/2020)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01BC6B7" w14:textId="77777777" w:rsidR="00510DE8" w:rsidRPr="00D01FDE" w:rsidRDefault="00510DE8" w:rsidP="000517EB">
      <w:pPr>
        <w:widowControl w:val="0"/>
        <w:tabs>
          <w:tab w:val="left" w:pos="567"/>
        </w:tabs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 w14:paraId="401BC6B8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uono progetti vita indipendent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01BC6B9" w14:textId="77777777" w:rsidR="00510DE8" w:rsidRPr="00D01FDE" w:rsidRDefault="00510DE8" w:rsidP="000517EB">
      <w:pPr>
        <w:widowControl w:val="0"/>
        <w:tabs>
          <w:tab w:val="left" w:pos="567"/>
        </w:tabs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pecificare con quale di misura _____________________________________________________</w:t>
      </w:r>
    </w:p>
    <w:p w14:paraId="401BC6BA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onus per assistente familiar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(ex </w:t>
      </w:r>
      <w:proofErr w:type="spellStart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l.r</w:t>
      </w:r>
      <w:proofErr w:type="spellEnd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. 15/2015 – DGR e </w:t>
      </w:r>
      <w:proofErr w:type="spellStart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mi</w:t>
      </w:r>
      <w:proofErr w:type="spellEnd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)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01BC6BB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voucher anziani al caregiver di persona non autosufficient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(ex </w:t>
      </w:r>
      <w:proofErr w:type="spellStart"/>
      <w:r w:rsidRPr="00D01FDE">
        <w:rPr>
          <w:rFonts w:ascii="Century Gothic" w:hAnsi="Century Gothic"/>
          <w:color w:val="000000"/>
          <w:sz w:val="19"/>
          <w:szCs w:val="19"/>
        </w:rPr>
        <w:t>dgr</w:t>
      </w:r>
      <w:proofErr w:type="spellEnd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7487/2017)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Pr="00D01FD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401BC6BC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Home Care Premium/INPS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01BC6BD" w14:textId="77777777" w:rsidR="00510DE8" w:rsidRPr="00D01FDE" w:rsidRDefault="00510DE8" w:rsidP="000517EB">
      <w:pPr>
        <w:widowControl w:val="0"/>
        <w:tabs>
          <w:tab w:val="left" w:pos="567"/>
        </w:tabs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 w14:paraId="401BC6BE" w14:textId="4D44F6AC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2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(ex DGR n. </w:t>
      </w:r>
      <w:r w:rsidR="00D5429D">
        <w:rPr>
          <w:rStyle w:val="normaltextrun"/>
          <w:rFonts w:ascii="Century Gothic" w:hAnsi="Century Gothic"/>
          <w:color w:val="000000"/>
          <w:sz w:val="19"/>
          <w:szCs w:val="19"/>
          <w:shd w:val="clear" w:color="auto" w:fill="FFFFFF"/>
        </w:rPr>
        <w:t>XII/1669/2023</w:t>
      </w:r>
      <w:proofErr w:type="gramStart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) 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01BC6BF" w14:textId="77777777" w:rsidR="00510DE8" w:rsidRPr="00D01FDE" w:rsidRDefault="00510DE8" w:rsidP="00510DE8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14:paraId="401BC6C0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altri contributi economici/misure di </w:t>
      </w:r>
      <w:proofErr w:type="gramStart"/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ostegn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01BC6C1" w14:textId="77777777" w:rsidR="00510DE8" w:rsidRPr="00D01FDE" w:rsidRDefault="00510DE8" w:rsidP="000517EB">
      <w:pPr>
        <w:widowControl w:val="0"/>
        <w:tabs>
          <w:tab w:val="left" w:pos="567"/>
        </w:tabs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14:paraId="401BC6C2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lastRenderedPageBreak/>
        <w:t xml:space="preserve">altri </w:t>
      </w:r>
      <w:proofErr w:type="gramStart"/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ervizi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01BC6C3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14:paraId="401BC6C4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t xml:space="preserve">è consapevole del fatto che l’effettuazione di una valutazione multidimensionale della propria situazione può richiedere 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documentazione integrativa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e l’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 xml:space="preserve">accesso domiciliare da parte di personale della ASST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di residenza;</w:t>
      </w:r>
    </w:p>
    <w:p w14:paraId="401BC6C5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t>è</w:t>
      </w:r>
      <w:r w:rsidRPr="00D01FD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D01FDE">
        <w:rPr>
          <w:rFonts w:ascii="Century Gothic" w:hAnsi="Century Gothic"/>
          <w:color w:val="000000"/>
          <w:sz w:val="19"/>
          <w:szCs w:val="19"/>
        </w:rPr>
        <w:t>ono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D01FDE">
        <w:rPr>
          <w:rFonts w:ascii="Century Gothic" w:hAnsi="Century Gothic"/>
          <w:color w:val="000000"/>
          <w:sz w:val="19"/>
          <w:szCs w:val="19"/>
        </w:rPr>
        <w:t>n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D01FDE">
        <w:rPr>
          <w:rFonts w:ascii="Century Gothic" w:hAnsi="Century Gothic"/>
          <w:color w:val="000000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D01FDE">
        <w:rPr>
          <w:rFonts w:ascii="Century Gothic" w:hAnsi="Century Gothic"/>
          <w:color w:val="000000"/>
          <w:sz w:val="19"/>
          <w:szCs w:val="19"/>
        </w:rPr>
        <w:t>he</w:t>
      </w:r>
      <w:r w:rsidRPr="00D01FDE">
        <w:rPr>
          <w:rFonts w:ascii="Century Gothic" w:hAnsi="Century Gothic"/>
          <w:color w:val="000000"/>
          <w:spacing w:val="44"/>
          <w:sz w:val="19"/>
          <w:szCs w:val="19"/>
        </w:rPr>
        <w:t xml:space="preserve"> l’ATS e l’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ASST,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z w:val="19"/>
          <w:szCs w:val="19"/>
        </w:rPr>
        <w:t>n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D01FDE">
        <w:rPr>
          <w:rFonts w:ascii="Century Gothic" w:hAnsi="Century Gothic"/>
          <w:color w:val="000000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Pr="00D01FDE">
        <w:rPr>
          <w:rFonts w:ascii="Century Gothic" w:hAnsi="Century Gothic"/>
          <w:color w:val="000000"/>
          <w:sz w:val="19"/>
          <w:szCs w:val="19"/>
        </w:rPr>
        <w:t>’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D01FDE">
        <w:rPr>
          <w:rFonts w:ascii="Century Gothic" w:hAnsi="Century Gothic"/>
          <w:color w:val="000000"/>
          <w:sz w:val="19"/>
          <w:szCs w:val="19"/>
        </w:rPr>
        <w:t>.</w:t>
      </w:r>
      <w:r w:rsidRPr="00D01FD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71</w:t>
      </w:r>
      <w:r w:rsidRPr="00D01FD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z w:val="19"/>
          <w:szCs w:val="19"/>
        </w:rPr>
        <w:t>l</w:t>
      </w:r>
      <w:r w:rsidRPr="00D01FD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 w:rsidRPr="00D01FDE">
        <w:rPr>
          <w:rFonts w:ascii="Century Gothic" w:hAnsi="Century Gothic"/>
          <w:color w:val="000000"/>
          <w:sz w:val="19"/>
          <w:szCs w:val="19"/>
        </w:rPr>
        <w:t>.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 w:rsidRPr="00D01FDE">
        <w:rPr>
          <w:rFonts w:ascii="Century Gothic" w:hAnsi="Century Gothic"/>
          <w:color w:val="000000"/>
          <w:sz w:val="19"/>
          <w:szCs w:val="19"/>
        </w:rPr>
        <w:t>.R.</w:t>
      </w:r>
      <w:r w:rsidRPr="00D01FD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445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Pr="00D01FDE">
        <w:rPr>
          <w:rFonts w:ascii="Century Gothic" w:hAnsi="Century Gothic"/>
          <w:color w:val="000000"/>
          <w:sz w:val="19"/>
          <w:szCs w:val="19"/>
        </w:rPr>
        <w:t>2000,</w:t>
      </w:r>
      <w:r w:rsidRPr="00D01FD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p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D01FDE">
        <w:rPr>
          <w:rFonts w:ascii="Century Gothic" w:hAnsi="Century Gothic"/>
          <w:color w:val="000000"/>
          <w:sz w:val="19"/>
          <w:szCs w:val="19"/>
        </w:rPr>
        <w:t>ranno</w:t>
      </w:r>
      <w:r w:rsidRPr="00D01FD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pro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e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re</w:t>
      </w:r>
      <w:r w:rsidRPr="00D01FDE">
        <w:rPr>
          <w:rFonts w:ascii="Century Gothic" w:hAnsi="Century Gothic"/>
          <w:b/>
          <w:bCs/>
          <w:color w:val="000000"/>
          <w:spacing w:val="44"/>
          <w:sz w:val="19"/>
          <w:szCs w:val="19"/>
        </w:rPr>
        <w:t xml:space="preserve"> 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Pr="00D01FDE">
        <w:rPr>
          <w:rFonts w:ascii="Century Gothic" w:hAnsi="Century Gothic"/>
          <w:b/>
          <w:bCs/>
          <w:color w:val="000000"/>
          <w:spacing w:val="43"/>
          <w:sz w:val="19"/>
          <w:szCs w:val="19"/>
        </w:rPr>
        <w:t xml:space="preserve"> 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don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 xml:space="preserve">i 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on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ro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l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spacing w:val="18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tt</w:t>
      </w:r>
      <w:r w:rsidRPr="00D01FDE">
        <w:rPr>
          <w:rFonts w:ascii="Century Gothic" w:hAnsi="Century Gothic"/>
          <w:color w:val="000000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spacing w:val="18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acce</w:t>
      </w:r>
      <w:r w:rsidRPr="00D01FDE">
        <w:rPr>
          <w:rFonts w:ascii="Century Gothic" w:hAnsi="Century Gothic"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a</w:t>
      </w:r>
      <w:r w:rsidRPr="00D01FDE">
        <w:rPr>
          <w:rFonts w:ascii="Century Gothic" w:hAnsi="Century Gothic"/>
          <w:color w:val="000000"/>
          <w:sz w:val="19"/>
          <w:szCs w:val="19"/>
        </w:rPr>
        <w:t>re</w:t>
      </w:r>
      <w:r w:rsidRPr="00D01FD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D01FDE">
        <w:rPr>
          <w:rFonts w:ascii="Century Gothic" w:hAnsi="Century Gothic"/>
          <w:color w:val="000000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b/>
          <w:bCs/>
          <w:color w:val="000000"/>
          <w:spacing w:val="-2"/>
          <w:sz w:val="19"/>
          <w:szCs w:val="19"/>
        </w:rPr>
        <w:t>v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it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à</w:t>
      </w:r>
      <w:r w:rsidRPr="00D01FD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ll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h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a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Pr="00D01FD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z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oni</w:t>
      </w:r>
      <w:r w:rsidRPr="00D01FD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D01FDE">
        <w:rPr>
          <w:rFonts w:ascii="Century Gothic" w:hAnsi="Century Gothic"/>
          <w:color w:val="000000"/>
          <w:sz w:val="19"/>
          <w:szCs w:val="19"/>
        </w:rPr>
        <w:t>he</w:t>
      </w:r>
      <w:r w:rsidRPr="00D01FD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D01FDE">
        <w:rPr>
          <w:rFonts w:ascii="Century Gothic" w:hAnsi="Century Gothic"/>
          <w:color w:val="000000"/>
          <w:sz w:val="19"/>
          <w:szCs w:val="19"/>
        </w:rPr>
        <w:t>’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z w:val="19"/>
          <w:szCs w:val="19"/>
        </w:rPr>
        <w:t>n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D01FDE">
        <w:rPr>
          <w:rFonts w:ascii="Century Gothic" w:hAnsi="Century Gothic"/>
          <w:color w:val="000000"/>
          <w:sz w:val="19"/>
          <w:szCs w:val="19"/>
        </w:rPr>
        <w:t>u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D01FDE">
        <w:rPr>
          <w:rFonts w:ascii="Century Gothic" w:hAnsi="Century Gothic"/>
          <w:color w:val="000000"/>
          <w:sz w:val="19"/>
          <w:szCs w:val="19"/>
        </w:rPr>
        <w:t>on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D01FDE">
        <w:rPr>
          <w:rFonts w:ascii="Century Gothic" w:hAnsi="Century Gothic"/>
          <w:color w:val="000000"/>
          <w:sz w:val="19"/>
          <w:szCs w:val="19"/>
        </w:rPr>
        <w:t>ro</w:t>
      </w:r>
      <w:r w:rsidRPr="00D01FD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di</w:t>
      </w:r>
      <w:r w:rsidRPr="00D01FD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non </w:t>
      </w:r>
      <w:r w:rsidRPr="00D01FD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Pr="00D01FDE">
        <w:rPr>
          <w:rFonts w:ascii="Century Gothic" w:hAnsi="Century Gothic"/>
          <w:color w:val="000000"/>
          <w:sz w:val="19"/>
          <w:szCs w:val="19"/>
        </w:rPr>
        <w:t>à</w:t>
      </w:r>
      <w:r w:rsidRPr="00D01FD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di</w:t>
      </w:r>
      <w:r w:rsidRPr="00D01FD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qu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z w:val="19"/>
          <w:szCs w:val="19"/>
        </w:rPr>
        <w:t>n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D01FDE">
        <w:rPr>
          <w:rFonts w:ascii="Century Gothic" w:hAnsi="Century Gothic"/>
          <w:color w:val="000000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Pr="00D01FDE">
        <w:rPr>
          <w:rFonts w:ascii="Century Gothic" w:hAnsi="Century Gothic"/>
          <w:color w:val="000000"/>
          <w:sz w:val="19"/>
          <w:szCs w:val="19"/>
        </w:rPr>
        <w:t>h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Pr="00D01FDE">
        <w:rPr>
          <w:rFonts w:ascii="Century Gothic" w:hAnsi="Century Gothic"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 w:rsidRPr="00D01FDE">
        <w:rPr>
          <w:rFonts w:ascii="Century Gothic" w:hAnsi="Century Gothic"/>
          <w:color w:val="000000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D01FDE">
        <w:rPr>
          <w:rFonts w:ascii="Century Gothic" w:hAnsi="Century Gothic"/>
          <w:color w:val="000000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Pr="00D01FDE">
        <w:rPr>
          <w:rFonts w:ascii="Century Gothic" w:hAnsi="Century Gothic"/>
          <w:color w:val="000000"/>
          <w:sz w:val="19"/>
          <w:szCs w:val="19"/>
        </w:rPr>
        <w:t>po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 w:rsidRPr="00D01FDE">
        <w:rPr>
          <w:rFonts w:ascii="Century Gothic" w:hAnsi="Century Gothic"/>
          <w:color w:val="000000"/>
          <w:sz w:val="19"/>
          <w:szCs w:val="19"/>
        </w:rPr>
        <w:t>rà</w:t>
      </w:r>
      <w:r w:rsidRPr="00D01FD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sz w:val="19"/>
          <w:szCs w:val="19"/>
        </w:rPr>
        <w:t>l</w:t>
      </w:r>
      <w:r w:rsidRPr="00D01FD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 w:rsidRPr="00D01FDE">
        <w:rPr>
          <w:rFonts w:ascii="Century Gothic" w:hAnsi="Century Gothic"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 w:rsidRPr="00D01FDE">
        <w:rPr>
          <w:rFonts w:ascii="Century Gothic" w:hAnsi="Century Gothic"/>
          <w:color w:val="000000"/>
          <w:sz w:val="19"/>
          <w:szCs w:val="19"/>
        </w:rPr>
        <w:t>n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D01FDE">
        <w:rPr>
          <w:rFonts w:ascii="Century Gothic" w:hAnsi="Century Gothic"/>
          <w:color w:val="000000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z w:val="19"/>
          <w:szCs w:val="19"/>
        </w:rPr>
        <w:t>l</w:t>
      </w:r>
      <w:r w:rsidRPr="00D01FD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b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z w:val="19"/>
          <w:szCs w:val="19"/>
        </w:rPr>
        <w:t>n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 w:rsidRPr="00D01FDE">
        <w:rPr>
          <w:rFonts w:ascii="Century Gothic" w:hAnsi="Century Gothic"/>
          <w:color w:val="000000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 w:rsidRPr="00D01FDE">
        <w:rPr>
          <w:rFonts w:ascii="Century Gothic" w:hAnsi="Century Gothic"/>
          <w:color w:val="000000"/>
          <w:sz w:val="19"/>
          <w:szCs w:val="19"/>
        </w:rPr>
        <w:t>nu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D01FDE">
        <w:rPr>
          <w:rFonts w:ascii="Century Gothic" w:hAnsi="Century Gothic"/>
          <w:color w:val="000000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D01FDE">
        <w:rPr>
          <w:rFonts w:ascii="Century Gothic" w:hAnsi="Century Gothic"/>
          <w:color w:val="000000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 w:rsidRPr="00D01FDE">
        <w:rPr>
          <w:rFonts w:ascii="Century Gothic" w:hAnsi="Century Gothic"/>
          <w:color w:val="000000"/>
          <w:sz w:val="19"/>
          <w:szCs w:val="19"/>
        </w:rPr>
        <w:t>u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sz w:val="19"/>
          <w:szCs w:val="19"/>
        </w:rPr>
        <w:t>one d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D01FDE">
        <w:rPr>
          <w:rFonts w:ascii="Century Gothic" w:hAnsi="Century Gothic"/>
          <w:color w:val="000000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Pr="00D01FDE">
        <w:rPr>
          <w:rFonts w:ascii="Century Gothic" w:hAnsi="Century Gothic"/>
          <w:color w:val="000000"/>
          <w:sz w:val="19"/>
          <w:szCs w:val="19"/>
        </w:rPr>
        <w:t>nd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z w:val="19"/>
          <w:szCs w:val="19"/>
        </w:rPr>
        <w:t>b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 w:rsidRPr="00D01FDE">
        <w:rPr>
          <w:rFonts w:ascii="Century Gothic" w:hAnsi="Century Gothic"/>
          <w:color w:val="000000"/>
          <w:sz w:val="19"/>
          <w:szCs w:val="19"/>
        </w:rPr>
        <w:t>n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p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D01FDE">
        <w:rPr>
          <w:rFonts w:ascii="Century Gothic" w:hAnsi="Century Gothic"/>
          <w:color w:val="000000"/>
          <w:sz w:val="19"/>
          <w:szCs w:val="19"/>
        </w:rPr>
        <w:t>p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Pr="00D01FDE">
        <w:rPr>
          <w:rFonts w:ascii="Century Gothic" w:hAnsi="Century Gothic"/>
          <w:color w:val="000000"/>
          <w:sz w:val="19"/>
          <w:szCs w:val="19"/>
        </w:rPr>
        <w:t>n b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no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 w:rsidRPr="00D01FD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z w:val="19"/>
          <w:szCs w:val="19"/>
        </w:rPr>
        <w:t>n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 w:rsidRPr="00D01FDE"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 w:rsidRPr="00D01FDE">
        <w:rPr>
          <w:rFonts w:ascii="Century Gothic" w:hAnsi="Century Gothic"/>
          <w:color w:val="000000"/>
          <w:sz w:val="19"/>
          <w:szCs w:val="19"/>
        </w:rPr>
        <w:t>;</w:t>
      </w:r>
    </w:p>
    <w:p w14:paraId="401BC6C6" w14:textId="3E2A96A8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D01FDE">
        <w:rPr>
          <w:rFonts w:ascii="Century Gothic" w:hAnsi="Century Gothic"/>
          <w:bCs/>
          <w:color w:val="000000"/>
          <w:sz w:val="19"/>
          <w:szCs w:val="19"/>
        </w:rPr>
        <w:t xml:space="preserve">si </w:t>
      </w:r>
      <w:r w:rsidRPr="00D01FDE">
        <w:rPr>
          <w:rFonts w:ascii="Century Gothic" w:hAnsi="Century Gothic"/>
          <w:color w:val="000000"/>
          <w:sz w:val="19"/>
          <w:szCs w:val="19"/>
        </w:rPr>
        <w:t>impegna</w:t>
      </w:r>
      <w:r w:rsidRPr="00D01FDE">
        <w:rPr>
          <w:rFonts w:ascii="Century Gothic" w:hAnsi="Century Gothic"/>
          <w:bCs/>
          <w:color w:val="000000"/>
          <w:sz w:val="19"/>
          <w:szCs w:val="19"/>
        </w:rPr>
        <w:t xml:space="preserve"> a </w:t>
      </w:r>
      <w:r w:rsidRPr="00D01FDE">
        <w:rPr>
          <w:rFonts w:ascii="Century Gothic" w:hAnsi="Century Gothic"/>
          <w:b/>
          <w:color w:val="000000"/>
          <w:sz w:val="19"/>
          <w:szCs w:val="19"/>
        </w:rPr>
        <w:t>comunicare tempestivamente</w:t>
      </w:r>
      <w:r w:rsidRPr="00D01FDE">
        <w:rPr>
          <w:rFonts w:ascii="Century Gothic" w:hAnsi="Century Gothic"/>
          <w:bCs/>
          <w:color w:val="000000"/>
          <w:sz w:val="19"/>
          <w:szCs w:val="19"/>
        </w:rPr>
        <w:t xml:space="preserve"> alla ASST di riferimento e alla ATS (Ente erogatore del contributo) </w:t>
      </w:r>
      <w:r w:rsidRPr="00D01FDE">
        <w:rPr>
          <w:rFonts w:ascii="Century Gothic" w:hAnsi="Century Gothic"/>
          <w:b/>
          <w:color w:val="000000"/>
          <w:sz w:val="19"/>
          <w:szCs w:val="19"/>
        </w:rPr>
        <w:t>qualunque variazione</w:t>
      </w:r>
      <w:r w:rsidRPr="00D01FDE">
        <w:rPr>
          <w:rFonts w:ascii="Century Gothic" w:hAnsi="Century Gothic"/>
          <w:bCs/>
          <w:color w:val="000000"/>
          <w:sz w:val="19"/>
          <w:szCs w:val="19"/>
        </w:rPr>
        <w:t xml:space="preserve"> che implichi la rimodulazione, sospensione o l’interruzione del contributo mensile secondo quanto previsto dalla </w:t>
      </w:r>
      <w:proofErr w:type="spellStart"/>
      <w:r w:rsidRPr="00D01FDE">
        <w:rPr>
          <w:rFonts w:ascii="Century Gothic" w:hAnsi="Century Gothic"/>
          <w:bCs/>
          <w:color w:val="000000"/>
          <w:sz w:val="19"/>
          <w:szCs w:val="19"/>
        </w:rPr>
        <w:t>dgr</w:t>
      </w:r>
      <w:proofErr w:type="spellEnd"/>
      <w:r w:rsidRPr="00D01FDE">
        <w:rPr>
          <w:rFonts w:ascii="Century Gothic" w:hAnsi="Century Gothic"/>
          <w:bCs/>
          <w:color w:val="000000"/>
          <w:sz w:val="19"/>
          <w:szCs w:val="19"/>
        </w:rPr>
        <w:t xml:space="preserve"> n</w:t>
      </w:r>
      <w:r w:rsidR="00D5429D">
        <w:rPr>
          <w:rFonts w:ascii="Century Gothic" w:hAnsi="Century Gothic"/>
          <w:bCs/>
          <w:color w:val="000000"/>
          <w:sz w:val="19"/>
          <w:szCs w:val="19"/>
        </w:rPr>
        <w:t xml:space="preserve">. </w:t>
      </w:r>
      <w:r w:rsidR="00D5429D">
        <w:rPr>
          <w:rStyle w:val="normaltextrun"/>
          <w:rFonts w:ascii="Century Gothic" w:hAnsi="Century Gothic"/>
          <w:color w:val="000000"/>
          <w:sz w:val="19"/>
          <w:szCs w:val="19"/>
          <w:shd w:val="clear" w:color="auto" w:fill="FFFFFF"/>
        </w:rPr>
        <w:t>XII/1669/2023</w:t>
      </w:r>
      <w:r w:rsidRPr="00D01FDE">
        <w:rPr>
          <w:rFonts w:ascii="Century Gothic" w:hAnsi="Century Gothic"/>
          <w:bCs/>
          <w:color w:val="000000"/>
          <w:sz w:val="19"/>
          <w:szCs w:val="19"/>
        </w:rPr>
        <w:t>;</w:t>
      </w:r>
    </w:p>
    <w:p w14:paraId="401BC6C7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t>di essere</w:t>
      </w:r>
      <w:r w:rsidRPr="00D01FD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D01FDE">
        <w:rPr>
          <w:rFonts w:ascii="Century Gothic" w:hAnsi="Century Gothic"/>
          <w:color w:val="000000"/>
          <w:sz w:val="19"/>
          <w:szCs w:val="19"/>
        </w:rPr>
        <w:t>ono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D01FDE">
        <w:rPr>
          <w:rFonts w:ascii="Century Gothic" w:hAnsi="Century Gothic"/>
          <w:color w:val="000000"/>
          <w:sz w:val="19"/>
          <w:szCs w:val="19"/>
        </w:rPr>
        <w:t>n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D01FDE">
        <w:rPr>
          <w:rFonts w:ascii="Century Gothic" w:hAnsi="Century Gothic"/>
          <w:color w:val="000000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he in caso di </w:t>
      </w:r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e/o </w:t>
      </w:r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 w:rsidRPr="00D01FDE">
        <w:rPr>
          <w:rFonts w:ascii="Century Gothic" w:hAnsi="Century Gothic"/>
          <w:color w:val="000000"/>
          <w:sz w:val="19"/>
          <w:szCs w:val="19"/>
        </w:rPr>
        <w:t>, indicata nella sottostante sezione ALLEGA, l’</w:t>
      </w:r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 w:rsidRPr="00D01FDE">
        <w:rPr>
          <w:rFonts w:ascii="Century Gothic" w:hAnsi="Century Gothic"/>
          <w:color w:val="000000"/>
          <w:sz w:val="19"/>
          <w:szCs w:val="19"/>
        </w:rPr>
        <w:t>;</w:t>
      </w:r>
    </w:p>
    <w:p w14:paraId="401BC6C8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di </w:t>
      </w:r>
      <w:r w:rsidRPr="714F373B">
        <w:rPr>
          <w:rFonts w:ascii="Century Gothic" w:hAnsi="Century Gothic"/>
          <w:color w:val="000000"/>
          <w:sz w:val="19"/>
          <w:szCs w:val="19"/>
        </w:rPr>
        <w:t>ave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pres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visione dell’informativa all’utenza della ASST relativa alla misura B1</w:t>
      </w:r>
    </w:p>
    <w:p w14:paraId="401BC6CA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055A89">
        <w:rPr>
          <w:rFonts w:ascii="Century Gothic" w:hAnsi="Century Gothic"/>
          <w:spacing w:val="1"/>
          <w:sz w:val="19"/>
          <w:szCs w:val="19"/>
        </w:rPr>
        <w:t xml:space="preserve">di esprimere il proprio </w:t>
      </w:r>
      <w:r w:rsidRPr="00055A89">
        <w:rPr>
          <w:rFonts w:ascii="Century Gothic" w:hAnsi="Century Gothic"/>
          <w:b/>
          <w:bCs/>
          <w:spacing w:val="1"/>
          <w:sz w:val="19"/>
          <w:szCs w:val="19"/>
        </w:rPr>
        <w:t>consenso</w:t>
      </w:r>
      <w:r w:rsidRPr="00055A89">
        <w:rPr>
          <w:rFonts w:ascii="Century Gothic" w:hAnsi="Century Gothic"/>
          <w:spacing w:val="1"/>
          <w:sz w:val="19"/>
          <w:szCs w:val="19"/>
        </w:rPr>
        <w:t xml:space="preserve"> affinché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i 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ati personali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forniti possano essere trattati nel rispetto del Regolamento Ue 2016/679 e del </w:t>
      </w:r>
      <w:proofErr w:type="spellStart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D.Lgs.</w:t>
      </w:r>
      <w:proofErr w:type="spellEnd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n. 196/2003 novellato dal </w:t>
      </w:r>
      <w:proofErr w:type="spellStart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D.Lgs.</w:t>
      </w:r>
      <w:proofErr w:type="spellEnd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n. 101/2018. In mancanza del consenso al trattamento dei dati, l’Ente preposto sarà impossibilitato ad erogare le prestazioni/servizi richiesti e </w:t>
      </w:r>
      <w:proofErr w:type="gramStart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ad</w:t>
      </w:r>
      <w:proofErr w:type="gramEnd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adempiere agli obblighi previsti dalla legge.</w:t>
      </w:r>
    </w:p>
    <w:p w14:paraId="401BC6CB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Per gli adempimenti connessi alla presente procedura si precisa che:</w:t>
      </w:r>
    </w:p>
    <w:p w14:paraId="401BC6CC" w14:textId="7CF53750" w:rsidR="00510DE8" w:rsidRPr="00D01FDE" w:rsidRDefault="5677F55E" w:rsidP="00510DE8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 dati personali o sensibili presenti nell’istanza</w:t>
      </w:r>
      <w:r w:rsidR="00510DE8"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sono necessari per poter erogare le prestazioni, i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14:paraId="401BC6CD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Il trattamento </w:t>
      </w:r>
      <w:r w:rsidRPr="00D01FDE"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 w14:paraId="401BC6CE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 dati forniti non saranno diffusi a soggetti indeterminati in qualunque modo, anche mediante la loro messa a disposizione o consultazione.</w:t>
      </w:r>
    </w:p>
    <w:p w14:paraId="401BC6CF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ali dati saranno comunicati ai seguenti soggetti determinati:</w:t>
      </w:r>
    </w:p>
    <w:p w14:paraId="401BC6D0" w14:textId="77777777" w:rsidR="00510DE8" w:rsidRPr="00D01FDE" w:rsidRDefault="00510DE8" w:rsidP="00510DE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14:paraId="401BC6D1" w14:textId="77777777" w:rsidR="00510DE8" w:rsidRPr="00D01FDE" w:rsidRDefault="00510DE8" w:rsidP="00510DE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14:paraId="401BC6D2" w14:textId="77777777" w:rsidR="00510DE8" w:rsidRPr="00D01FDE" w:rsidRDefault="00510DE8" w:rsidP="00510DE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Società, Enti/Aziende, accreditate e contrattualizzate, per l’erogazione del Voucher </w:t>
      </w:r>
      <w:proofErr w:type="gramStart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ocio Sanitario</w:t>
      </w:r>
      <w:proofErr w:type="gramEnd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e nominate Responsabili del trattamento dei dati personali;</w:t>
      </w:r>
    </w:p>
    <w:p w14:paraId="401BC6D3" w14:textId="77777777" w:rsidR="00510DE8" w:rsidRPr="00D01FDE" w:rsidRDefault="00510DE8" w:rsidP="00510DE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14:paraId="401BC6D4" w14:textId="77777777" w:rsidR="00510DE8" w:rsidRPr="00D01FDE" w:rsidRDefault="00510DE8" w:rsidP="00510DE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 w14:paraId="401BC6D5" w14:textId="77777777" w:rsidR="00510DE8" w:rsidRPr="00D01FDE" w:rsidRDefault="00510DE8" w:rsidP="00510DE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i Comuni/Uffici di Piano, nell’ambito di verifiche e di progetti specifici finalizzati all’integrazione dei servizi </w:t>
      </w:r>
      <w:proofErr w:type="gramStart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ocio-assistenziali</w:t>
      </w:r>
      <w:proofErr w:type="gramEnd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con i servizi socio-sanitari;</w:t>
      </w:r>
    </w:p>
    <w:p w14:paraId="401BC6D6" w14:textId="77777777" w:rsidR="00510DE8" w:rsidRPr="00D01FDE" w:rsidRDefault="00510DE8" w:rsidP="00510DE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uo medico di famiglia (medico di medicina generale o pediatra).</w:t>
      </w:r>
    </w:p>
    <w:p w14:paraId="401BC6D7" w14:textId="77777777" w:rsidR="00510DE8" w:rsidRPr="00D01FDE" w:rsidRDefault="00510DE8" w:rsidP="00510DE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 w:rsidRPr="00D01FDE"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14:paraId="401BC6D8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2B4EFDEF" w14:textId="77777777" w:rsidR="00D778CF" w:rsidRDefault="00D778CF" w:rsidP="007678E4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color w:val="000000"/>
          <w:sz w:val="19"/>
          <w:szCs w:val="19"/>
        </w:rPr>
      </w:pPr>
    </w:p>
    <w:p w14:paraId="3F7DA613" w14:textId="77777777" w:rsidR="00D778CF" w:rsidRDefault="00D778CF" w:rsidP="007678E4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color w:val="000000"/>
          <w:sz w:val="19"/>
          <w:szCs w:val="19"/>
        </w:rPr>
      </w:pPr>
    </w:p>
    <w:p w14:paraId="388A4CB5" w14:textId="77777777" w:rsidR="00D778CF" w:rsidRDefault="00D778CF" w:rsidP="007678E4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color w:val="000000"/>
          <w:sz w:val="19"/>
          <w:szCs w:val="19"/>
        </w:rPr>
      </w:pPr>
    </w:p>
    <w:p w14:paraId="1BB249FC" w14:textId="77777777" w:rsidR="00D778CF" w:rsidRDefault="00D778CF" w:rsidP="007678E4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color w:val="000000"/>
          <w:sz w:val="19"/>
          <w:szCs w:val="19"/>
        </w:rPr>
      </w:pPr>
    </w:p>
    <w:p w14:paraId="401BC6D9" w14:textId="2CAD9ED0" w:rsidR="00510DE8" w:rsidRPr="00D01FDE" w:rsidRDefault="00510DE8" w:rsidP="007678E4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D01FDE">
        <w:rPr>
          <w:rFonts w:ascii="Century Gothic" w:hAnsi="Century Gothic"/>
          <w:bCs/>
          <w:color w:val="000000"/>
          <w:sz w:val="19"/>
          <w:szCs w:val="19"/>
        </w:rPr>
        <w:t>A tal fine</w:t>
      </w:r>
      <w:r w:rsidR="007678E4" w:rsidRPr="00D01FDE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Pr="00D01FDE">
        <w:rPr>
          <w:rFonts w:ascii="Century Gothic" w:hAnsi="Century Gothic"/>
          <w:b/>
          <w:bCs/>
          <w:color w:val="000000"/>
          <w:sz w:val="22"/>
          <w:szCs w:val="19"/>
        </w:rPr>
        <w:t>ALLEGA</w:t>
      </w:r>
    </w:p>
    <w:p w14:paraId="401BC6DA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D01FDE">
        <w:rPr>
          <w:rFonts w:ascii="Century Gothic" w:hAnsi="Century Gothic"/>
          <w:bCs/>
          <w:i/>
          <w:color w:val="000000"/>
          <w:sz w:val="18"/>
          <w:szCs w:val="19"/>
        </w:rPr>
        <w:t xml:space="preserve">(tutti </w:t>
      </w:r>
      <w:r w:rsidRPr="00D01FDE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>i documenti elencati sono</w:t>
      </w:r>
      <w:r w:rsidRPr="00D01FDE">
        <w:rPr>
          <w:rFonts w:ascii="Century Gothic" w:hAnsi="Century Gothic"/>
          <w:b/>
          <w:bCs/>
          <w:i/>
          <w:color w:val="000000"/>
          <w:sz w:val="18"/>
          <w:szCs w:val="19"/>
          <w:u w:val="single"/>
        </w:rPr>
        <w:t xml:space="preserve"> obbligatori</w:t>
      </w:r>
      <w:r w:rsidRPr="00D01FDE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 xml:space="preserve"> per l’accoglimento della domanda</w:t>
      </w:r>
      <w:r w:rsidRPr="00D01FDE">
        <w:rPr>
          <w:rFonts w:ascii="Century Gothic" w:hAnsi="Century Gothic"/>
          <w:bCs/>
          <w:i/>
          <w:color w:val="000000"/>
          <w:sz w:val="18"/>
          <w:szCs w:val="19"/>
        </w:rPr>
        <w:t>)</w:t>
      </w:r>
    </w:p>
    <w:p w14:paraId="401BC6DB" w14:textId="77777777" w:rsidR="00510DE8" w:rsidRDefault="00510DE8" w:rsidP="00510DE8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62879801" w14:textId="77777777" w:rsidR="00D778CF" w:rsidRDefault="00D778CF" w:rsidP="00510DE8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3E563F39" w14:textId="77777777" w:rsidR="00D778CF" w:rsidRPr="00D01FDE" w:rsidRDefault="00D778CF" w:rsidP="00510DE8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401BC6DC" w14:textId="77777777" w:rsidR="00510DE8" w:rsidRPr="00D01FDE" w:rsidRDefault="00510DE8" w:rsidP="00510D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8"/>
          <w:szCs w:val="19"/>
        </w:rPr>
        <w:t>modello</w:t>
      </w:r>
      <w:r w:rsidRPr="00D01FDE">
        <w:rPr>
          <w:rFonts w:ascii="Century Gothic" w:hAnsi="Century Gothic"/>
          <w:b/>
          <w:sz w:val="18"/>
          <w:szCs w:val="19"/>
        </w:rPr>
        <w:t xml:space="preserve"> ISEE in corso di validità alla data di presentazione della domanda *</w:t>
      </w:r>
    </w:p>
    <w:p w14:paraId="401BC6DD" w14:textId="77777777" w:rsidR="00510DE8" w:rsidRPr="00D01FDE" w:rsidRDefault="00510DE8" w:rsidP="00510D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proofErr w:type="gramStart"/>
      <w:r w:rsidRPr="00D01FDE">
        <w:rPr>
          <w:rFonts w:ascii="Century Gothic" w:hAnsi="Century Gothic"/>
          <w:b/>
          <w:sz w:val="18"/>
          <w:szCs w:val="19"/>
        </w:rPr>
        <w:t>socio sanitario</w:t>
      </w:r>
      <w:proofErr w:type="gramEnd"/>
      <w:r w:rsidRPr="00D01FDE">
        <w:rPr>
          <w:rFonts w:ascii="Century Gothic" w:hAnsi="Century Gothic"/>
          <w:b/>
          <w:sz w:val="18"/>
          <w:szCs w:val="19"/>
        </w:rPr>
        <w:t xml:space="preserve"> (per adulti e anziani) </w:t>
      </w:r>
      <w:r w:rsidRPr="00D01FDE">
        <w:rPr>
          <w:rFonts w:ascii="Century Gothic" w:hAnsi="Century Gothic"/>
          <w:sz w:val="18"/>
          <w:szCs w:val="19"/>
        </w:rPr>
        <w:t xml:space="preserve">- compreso quello corrente – </w:t>
      </w:r>
      <w:r w:rsidR="00776B28">
        <w:rPr>
          <w:rFonts w:ascii="Century Gothic" w:hAnsi="Century Gothic"/>
          <w:sz w:val="18"/>
          <w:szCs w:val="19"/>
        </w:rPr>
        <w:t>anche sul nucleo ristretto</w:t>
      </w:r>
    </w:p>
    <w:p w14:paraId="401BC6DE" w14:textId="77777777" w:rsidR="00510DE8" w:rsidRPr="00D01FDE" w:rsidRDefault="00510DE8" w:rsidP="00510DE8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D01FDE">
        <w:rPr>
          <w:rFonts w:ascii="Century Gothic" w:hAnsi="Century Gothic"/>
          <w:b/>
          <w:sz w:val="18"/>
          <w:szCs w:val="19"/>
        </w:rPr>
        <w:t xml:space="preserve">modello ISEE ordinario (per minori) </w:t>
      </w:r>
      <w:r w:rsidRPr="00D01FDE">
        <w:rPr>
          <w:rFonts w:ascii="Century Gothic" w:hAnsi="Century Gothic"/>
          <w:sz w:val="18"/>
          <w:szCs w:val="19"/>
        </w:rPr>
        <w:t xml:space="preserve">- compreso quello corrente – </w:t>
      </w:r>
    </w:p>
    <w:p w14:paraId="401BC6DF" w14:textId="50322B98" w:rsidR="00510DE8" w:rsidRPr="00D01FDE" w:rsidRDefault="00510DE8" w:rsidP="00510DE8">
      <w:pPr>
        <w:widowControl w:val="0"/>
        <w:autoSpaceDE w:val="0"/>
        <w:autoSpaceDN w:val="0"/>
        <w:adjustRightInd w:val="0"/>
        <w:ind w:left="709" w:right="-1"/>
        <w:jc w:val="both"/>
        <w:rPr>
          <w:rFonts w:ascii="Century Gothic" w:hAnsi="Century Gothic"/>
          <w:sz w:val="16"/>
          <w:szCs w:val="16"/>
          <w:u w:val="single"/>
        </w:rPr>
      </w:pPr>
      <w:r w:rsidRPr="58032260">
        <w:rPr>
          <w:rFonts w:ascii="Century Gothic" w:hAnsi="Century Gothic"/>
          <w:i/>
          <w:iCs/>
          <w:color w:val="000000" w:themeColor="text1"/>
          <w:sz w:val="16"/>
          <w:szCs w:val="16"/>
        </w:rPr>
        <w:t>*ATTENZIONE</w:t>
      </w:r>
      <w:r w:rsidRPr="58032260">
        <w:rPr>
          <w:rFonts w:ascii="Century Gothic" w:hAnsi="Century Gothic"/>
          <w:sz w:val="16"/>
          <w:szCs w:val="16"/>
        </w:rPr>
        <w:t xml:space="preserve"> per la definizione dell’istruttoria è possibile presentare copia della vecchia certificazione di ISEE unendo copia della ricevuta di richiesta al CAF con riserva di produrre quella in corso di validità</w:t>
      </w:r>
      <w:r w:rsidR="367A975F" w:rsidRPr="58032260">
        <w:rPr>
          <w:rFonts w:ascii="Century Gothic" w:hAnsi="Century Gothic"/>
          <w:sz w:val="16"/>
          <w:szCs w:val="16"/>
        </w:rPr>
        <w:t xml:space="preserve"> entro il 30/04/2024</w:t>
      </w:r>
      <w:r w:rsidRPr="58032260">
        <w:rPr>
          <w:rFonts w:ascii="Century Gothic" w:hAnsi="Century Gothic"/>
          <w:sz w:val="16"/>
          <w:szCs w:val="16"/>
        </w:rPr>
        <w:t xml:space="preserve">. </w:t>
      </w:r>
      <w:r w:rsidRPr="58032260">
        <w:rPr>
          <w:rFonts w:ascii="Century Gothic" w:hAnsi="Century Gothic"/>
          <w:sz w:val="16"/>
          <w:szCs w:val="16"/>
          <w:u w:val="single"/>
        </w:rPr>
        <w:t xml:space="preserve">In questo caso è necessario compilare e firmare la dichiarazione </w:t>
      </w:r>
      <w:r w:rsidR="2F910755" w:rsidRPr="58032260">
        <w:rPr>
          <w:rFonts w:ascii="Century Gothic" w:hAnsi="Century Gothic"/>
          <w:sz w:val="16"/>
          <w:szCs w:val="16"/>
          <w:u w:val="single"/>
        </w:rPr>
        <w:t xml:space="preserve">nell'ultimo </w:t>
      </w:r>
      <w:r w:rsidRPr="58032260">
        <w:rPr>
          <w:rFonts w:ascii="Century Gothic" w:hAnsi="Century Gothic"/>
          <w:sz w:val="16"/>
          <w:szCs w:val="16"/>
          <w:u w:val="single"/>
        </w:rPr>
        <w:t>riquadro</w:t>
      </w:r>
    </w:p>
    <w:p w14:paraId="401BC6E0" w14:textId="77777777" w:rsidR="00510DE8" w:rsidRPr="00D01FDE" w:rsidRDefault="00510DE8">
      <w:pPr>
        <w:rPr>
          <w:rFonts w:ascii="Century Gothic" w:hAnsi="Century Gothic"/>
          <w:sz w:val="16"/>
          <w:szCs w:val="19"/>
          <w:u w:val="single"/>
        </w:rPr>
      </w:pPr>
    </w:p>
    <w:p w14:paraId="401BC6E1" w14:textId="77777777" w:rsidR="00510DE8" w:rsidRPr="00D01FDE" w:rsidRDefault="00510DE8" w:rsidP="00510D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sz w:val="18"/>
          <w:szCs w:val="19"/>
        </w:rPr>
      </w:pPr>
      <w:r w:rsidRPr="00D01FDE"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>op</w:t>
      </w:r>
      <w:r w:rsidRPr="00D01FDE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>a</w:t>
      </w:r>
      <w:r w:rsidRPr="00D01FDE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>del</w:t>
      </w:r>
      <w:r w:rsidRPr="00D01FDE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D01FDE"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>ocu</w:t>
      </w:r>
      <w:r w:rsidRPr="00D01FDE"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>en</w:t>
      </w:r>
      <w:r w:rsidRPr="00D01FDE"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>o d’</w:t>
      </w:r>
      <w:r w:rsidRPr="00D01FDE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>den</w:t>
      </w:r>
      <w:r w:rsidRPr="00D01FDE"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>à</w:t>
      </w:r>
      <w:r w:rsidRPr="00D01FDE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</w:t>
      </w:r>
      <w:r w:rsidRPr="00D01FDE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>del dichiarante</w:t>
      </w:r>
      <w:r w:rsidRPr="00D01FDE">
        <w:rPr>
          <w:rFonts w:ascii="Century Gothic" w:hAnsi="Century Gothic"/>
          <w:color w:val="000000"/>
          <w:sz w:val="18"/>
          <w:szCs w:val="19"/>
        </w:rPr>
        <w:t xml:space="preserve"> 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 xml:space="preserve"> </w:t>
      </w:r>
    </w:p>
    <w:p w14:paraId="401BC6E2" w14:textId="77777777" w:rsidR="00510DE8" w:rsidRPr="00D01FDE" w:rsidRDefault="00510DE8" w:rsidP="00510DE8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 w:rsidRPr="00D01FDE">
        <w:rPr>
          <w:rFonts w:ascii="Century Gothic" w:hAnsi="Century Gothic"/>
          <w:i/>
          <w:iCs/>
          <w:sz w:val="16"/>
          <w:szCs w:val="19"/>
        </w:rPr>
        <w:tab/>
        <w:t>(si ricorda che in caso di responsabilità genitoriale congiunta deve essere prodotta da entrambi i genitori)</w:t>
      </w:r>
    </w:p>
    <w:p w14:paraId="401BC6E3" w14:textId="77777777" w:rsidR="00510DE8" w:rsidRPr="00D01FDE" w:rsidRDefault="00510DE8" w:rsidP="00510D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22"/>
        </w:rPr>
      </w:pPr>
      <w:r w:rsidRPr="00D01FDE">
        <w:rPr>
          <w:rFonts w:ascii="Century Gothic" w:hAnsi="Century Gothic"/>
          <w:b/>
          <w:sz w:val="18"/>
          <w:szCs w:val="19"/>
        </w:rPr>
        <w:t>copia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 xml:space="preserve"> del contratto o del documento con validità fiscale relativo al personale di </w:t>
      </w:r>
      <w:r w:rsidRPr="00D01FDE">
        <w:rPr>
          <w:rFonts w:ascii="Century Gothic" w:hAnsi="Century Gothic"/>
          <w:b/>
          <w:sz w:val="18"/>
          <w:szCs w:val="19"/>
        </w:rPr>
        <w:t xml:space="preserve">assistenza </w:t>
      </w:r>
      <w:bookmarkStart w:id="0" w:name="_Hlk29394054"/>
      <w:r w:rsidRPr="00D01FDE">
        <w:rPr>
          <w:rFonts w:ascii="Century Gothic" w:hAnsi="Century Gothic"/>
          <w:bCs/>
          <w:i/>
          <w:iCs/>
          <w:sz w:val="16"/>
          <w:szCs w:val="19"/>
        </w:rPr>
        <w:t>(se presente e</w:t>
      </w:r>
      <w:r w:rsidRPr="00D01FDE">
        <w:rPr>
          <w:rFonts w:ascii="Century Gothic" w:hAnsi="Century Gothic"/>
          <w:bCs/>
          <w:sz w:val="16"/>
          <w:szCs w:val="19"/>
        </w:rPr>
        <w:t xml:space="preserve"> </w:t>
      </w:r>
      <w:r w:rsidRPr="00D01FDE">
        <w:rPr>
          <w:rFonts w:ascii="Century Gothic" w:hAnsi="Century Gothic"/>
          <w:bCs/>
          <w:sz w:val="16"/>
          <w:szCs w:val="19"/>
          <w:u w:val="single"/>
        </w:rPr>
        <w:t>solo se non già consegnato</w:t>
      </w:r>
      <w:r w:rsidRPr="00D01FDE">
        <w:rPr>
          <w:rFonts w:ascii="Century Gothic" w:hAnsi="Century Gothic"/>
          <w:bCs/>
          <w:sz w:val="16"/>
          <w:szCs w:val="19"/>
        </w:rPr>
        <w:t>)</w:t>
      </w:r>
      <w:r w:rsidRPr="00D01FDE">
        <w:rPr>
          <w:rFonts w:ascii="Century Gothic" w:hAnsi="Century Gothic"/>
          <w:b/>
          <w:sz w:val="18"/>
          <w:szCs w:val="19"/>
        </w:rPr>
        <w:t xml:space="preserve"> </w:t>
      </w:r>
      <w:r w:rsidRPr="00D01FDE">
        <w:rPr>
          <w:rFonts w:ascii="Century Gothic" w:hAnsi="Century Gothic"/>
          <w:sz w:val="18"/>
          <w:szCs w:val="19"/>
        </w:rPr>
        <w:t>e</w:t>
      </w:r>
      <w:r w:rsidRPr="00D01FDE">
        <w:rPr>
          <w:rFonts w:ascii="Century Gothic" w:hAnsi="Century Gothic"/>
          <w:b/>
          <w:sz w:val="18"/>
          <w:szCs w:val="19"/>
        </w:rPr>
        <w:t xml:space="preserve"> </w:t>
      </w:r>
      <w:r w:rsidRPr="00D01FDE">
        <w:rPr>
          <w:rFonts w:ascii="Century Gothic" w:hAnsi="Century Gothic"/>
          <w:b/>
          <w:bCs/>
          <w:sz w:val="18"/>
          <w:szCs w:val="19"/>
        </w:rPr>
        <w:t xml:space="preserve">copia del versamento contributi previdenziali </w:t>
      </w:r>
      <w:r w:rsidRPr="00D01FDE">
        <w:rPr>
          <w:rFonts w:ascii="Century Gothic" w:hAnsi="Century Gothic"/>
          <w:bCs/>
          <w:sz w:val="16"/>
          <w:szCs w:val="19"/>
        </w:rPr>
        <w:t xml:space="preserve">(in caso di personale di assistenza assunto regolarmente) </w:t>
      </w:r>
    </w:p>
    <w:p w14:paraId="401BC6E4" w14:textId="77777777" w:rsidR="00510DE8" w:rsidRPr="00D01FDE" w:rsidRDefault="00510DE8" w:rsidP="00510D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D01FDE">
        <w:rPr>
          <w:rFonts w:ascii="Century Gothic" w:hAnsi="Century Gothic"/>
          <w:b/>
          <w:color w:val="000000"/>
          <w:sz w:val="18"/>
          <w:szCs w:val="19"/>
        </w:rPr>
        <w:t>dichiarazione della struttura semiresidenziale</w:t>
      </w:r>
      <w:r w:rsidRPr="00D01FDE">
        <w:rPr>
          <w:rFonts w:ascii="Century Gothic" w:hAnsi="Century Gothic"/>
          <w:color w:val="0070C0"/>
          <w:spacing w:val="1"/>
          <w:sz w:val="16"/>
          <w:szCs w:val="17"/>
        </w:rPr>
        <w:t xml:space="preserve"> </w:t>
      </w:r>
      <w:r w:rsidRPr="00D01FDE">
        <w:rPr>
          <w:rFonts w:ascii="Century Gothic" w:hAnsi="Century Gothic"/>
          <w:color w:val="000000"/>
          <w:sz w:val="18"/>
          <w:szCs w:val="19"/>
        </w:rPr>
        <w:t>in cui siano indicati la tipologia di posto occupato e il monte ore settimanale</w:t>
      </w:r>
      <w:r w:rsidRPr="00D01FDE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Pr="00D01FDE">
        <w:rPr>
          <w:rFonts w:ascii="Century Gothic" w:hAnsi="Century Gothic"/>
          <w:bCs/>
          <w:i/>
          <w:iCs/>
          <w:sz w:val="16"/>
          <w:szCs w:val="19"/>
        </w:rPr>
        <w:t>(SOLO se frequentante)</w:t>
      </w:r>
    </w:p>
    <w:bookmarkEnd w:id="0"/>
    <w:p w14:paraId="401BC6E5" w14:textId="77777777" w:rsidR="00510DE8" w:rsidRPr="00D01FDE" w:rsidRDefault="00510DE8" w:rsidP="00510D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D01FDE">
        <w:rPr>
          <w:rFonts w:ascii="Century Gothic" w:hAnsi="Century Gothic"/>
          <w:b/>
          <w:sz w:val="18"/>
          <w:szCs w:val="19"/>
        </w:rPr>
        <w:t>modello 1</w:t>
      </w:r>
      <w:r w:rsidRPr="00D01FDE">
        <w:rPr>
          <w:rFonts w:ascii="Century Gothic" w:hAnsi="Century Gothic"/>
          <w:sz w:val="18"/>
          <w:szCs w:val="19"/>
        </w:rPr>
        <w:t xml:space="preserve"> </w:t>
      </w:r>
      <w:r w:rsidRPr="00D01FDE">
        <w:rPr>
          <w:rFonts w:ascii="Century Gothic" w:hAnsi="Century Gothic"/>
          <w:bCs/>
          <w:i/>
          <w:iCs/>
          <w:sz w:val="16"/>
          <w:szCs w:val="19"/>
        </w:rPr>
        <w:t>(qualora necessario)</w:t>
      </w:r>
    </w:p>
    <w:p w14:paraId="401BC6E6" w14:textId="77777777" w:rsidR="00510DE8" w:rsidRPr="00D01FDE" w:rsidRDefault="00510DE8" w:rsidP="00510D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D01FDE">
        <w:rPr>
          <w:rFonts w:ascii="Century Gothic" w:hAnsi="Century Gothic"/>
          <w:b/>
          <w:sz w:val="18"/>
          <w:szCs w:val="19"/>
        </w:rPr>
        <w:t>modello 2</w:t>
      </w:r>
      <w:r w:rsidRPr="00D01FDE">
        <w:rPr>
          <w:rFonts w:ascii="Century Gothic" w:hAnsi="Century Gothic"/>
          <w:sz w:val="18"/>
          <w:szCs w:val="19"/>
        </w:rPr>
        <w:t xml:space="preserve"> </w:t>
      </w:r>
      <w:r w:rsidRPr="00D01FDE">
        <w:rPr>
          <w:rFonts w:ascii="Century Gothic" w:hAnsi="Century Gothic"/>
          <w:sz w:val="16"/>
          <w:szCs w:val="19"/>
        </w:rPr>
        <w:t>comunicazione dati economici (in caso di variazione di quanto a suo tempo comunicato)</w:t>
      </w:r>
    </w:p>
    <w:p w14:paraId="401BC6E7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401BC6E8" w14:textId="77777777" w:rsidR="00510DE8" w:rsidRPr="00D01FDE" w:rsidRDefault="00510DE8" w:rsidP="0041766D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sz w:val="18"/>
          <w:szCs w:val="18"/>
        </w:rPr>
      </w:pPr>
      <w:r w:rsidRPr="00D01FDE">
        <w:rPr>
          <w:rFonts w:ascii="Century Gothic" w:hAnsi="Century Gothic"/>
          <w:bCs/>
          <w:color w:val="000000"/>
          <w:sz w:val="18"/>
          <w:szCs w:val="18"/>
        </w:rPr>
        <w:t xml:space="preserve">Ed infine </w:t>
      </w:r>
      <w:r w:rsidRPr="00D01FDE"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  <w:r w:rsidR="0041766D">
        <w:rPr>
          <w:rFonts w:ascii="Century Gothic" w:hAnsi="Century Gothic"/>
          <w:b/>
          <w:bCs/>
          <w:color w:val="000000"/>
          <w:sz w:val="18"/>
          <w:szCs w:val="18"/>
        </w:rPr>
        <w:t xml:space="preserve"> </w:t>
      </w:r>
      <w:r w:rsidRPr="00D01FDE">
        <w:rPr>
          <w:rFonts w:ascii="Century Gothic" w:hAnsi="Century Gothic"/>
          <w:sz w:val="18"/>
          <w:szCs w:val="18"/>
        </w:rPr>
        <w:t>che tutti i contatti e le comunicazioni avvengano esclusivamente con:</w:t>
      </w:r>
    </w:p>
    <w:p w14:paraId="401BC6E9" w14:textId="77777777" w:rsidR="00510DE8" w:rsidRPr="00D01FDE" w:rsidRDefault="005B2786" w:rsidP="00510DE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 w:rsidRPr="00D01FDE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1BC71A" wp14:editId="401BC71B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13335" t="8255" r="5080" b="10795"/>
                <wp:wrapNone/>
                <wp:docPr id="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26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xmlns:w14="http://schemas.microsoft.com/office/word/2010/wordml" xmlns:w="http://schemas.openxmlformats.org/wordprocessingml/2006/main" w14:anchorId="5F6402B8">
              <v:rect xmlns:o="urn:schemas-microsoft-com:office:office" xmlns:v="urn:schemas-microsoft-com:vml" id="Rettangolo 1" style="position:absolute;margin-left:16.05pt;margin-top:5.9pt;width:423.8pt;height:1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weight=".25pt" w14:anchorId="1275AF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"/>
            </w:pict>
          </mc:Fallback>
        </mc:AlternateContent>
      </w:r>
    </w:p>
    <w:p w14:paraId="401BC6EA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401BC6EB" w14:textId="77777777" w:rsidR="00510DE8" w:rsidRPr="00D01FDE" w:rsidRDefault="00510DE8" w:rsidP="00510DE8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401BC6EC" w14:textId="77777777" w:rsidR="00510DE8" w:rsidRPr="00D01FDE" w:rsidRDefault="00510DE8" w:rsidP="00510DE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401BC6ED" w14:textId="77777777" w:rsidR="00510DE8" w:rsidRPr="00D01FDE" w:rsidRDefault="00510DE8" w:rsidP="00510DE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proofErr w:type="gramStart"/>
      <w:r w:rsidRPr="00D01FDE">
        <w:rPr>
          <w:rFonts w:ascii="Century Gothic" w:hAnsi="Century Gothic" w:cs="Calibri"/>
          <w:sz w:val="19"/>
          <w:szCs w:val="19"/>
        </w:rPr>
        <w:t>Comune  _</w:t>
      </w:r>
      <w:proofErr w:type="gramEnd"/>
      <w:r w:rsidRPr="00D01FDE">
        <w:rPr>
          <w:rFonts w:ascii="Century Gothic" w:hAnsi="Century Gothic" w:cs="Calibri"/>
          <w:sz w:val="19"/>
          <w:szCs w:val="19"/>
        </w:rPr>
        <w:t xml:space="preserve">__________________________________ Prov. (____) CAP _______________ </w:t>
      </w:r>
    </w:p>
    <w:p w14:paraId="401BC6EE" w14:textId="77777777" w:rsidR="00510DE8" w:rsidRPr="00D01FDE" w:rsidRDefault="00510DE8" w:rsidP="00510DE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D01FDE">
        <w:rPr>
          <w:rFonts w:ascii="Century Gothic" w:hAnsi="Century Gothic"/>
          <w:color w:val="000000"/>
          <w:sz w:val="19"/>
          <w:szCs w:val="19"/>
        </w:rPr>
        <w:t>ono ________________________________</w:t>
      </w:r>
      <w:proofErr w:type="gramStart"/>
      <w:r w:rsidRPr="00D01FDE">
        <w:rPr>
          <w:rFonts w:ascii="Century Gothic" w:hAnsi="Century Gothic"/>
          <w:color w:val="000000"/>
          <w:sz w:val="19"/>
          <w:szCs w:val="19"/>
        </w:rPr>
        <w:t>_</w:t>
      </w:r>
      <w:r w:rsidRPr="00D01FDE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</w:t>
      </w:r>
      <w:proofErr w:type="spellStart"/>
      <w:r w:rsidRPr="00D01FDE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cell</w:t>
      </w:r>
      <w:proofErr w:type="spellEnd"/>
      <w:proofErr w:type="gramEnd"/>
      <w:r w:rsidRPr="00D01FDE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. _________________________________</w:t>
      </w:r>
    </w:p>
    <w:p w14:paraId="401BC6EF" w14:textId="77777777" w:rsidR="00510DE8" w:rsidRPr="00D01FDE" w:rsidRDefault="00510DE8" w:rsidP="00510DE8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D01FDE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D01FDE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D01FDE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D01FDE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D01FDE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D01FDE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401BC6F0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401BC6F1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401BC6F2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>Luogo e data</w:t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Firma </w:t>
      </w:r>
      <w:r w:rsidRPr="00D01FDE"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14:paraId="401BC6F3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color w:val="000000"/>
          <w:spacing w:val="-4"/>
          <w:sz w:val="16"/>
          <w:szCs w:val="19"/>
        </w:rPr>
      </w:pP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  <w:t>___________________________________________</w:t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                </w:t>
      </w:r>
      <w:r w:rsidRPr="00D01FDE"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 w14:paraId="401BC6F4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color w:val="000000"/>
          <w:spacing w:val="-4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</w:p>
    <w:p w14:paraId="401BC6F5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401BC6F6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color w:val="000000"/>
          <w:spacing w:val="-4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___________</w:t>
      </w:r>
    </w:p>
    <w:p w14:paraId="401BC6F7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 w:rsidRPr="00D01FDE">
        <w:rPr>
          <w:rFonts w:ascii="Century Gothic" w:hAnsi="Century Gothic"/>
          <w:color w:val="000000"/>
          <w:spacing w:val="-4"/>
          <w:sz w:val="16"/>
          <w:szCs w:val="19"/>
        </w:rPr>
        <w:t>firma dell’altro genitore in possesso della</w:t>
      </w:r>
    </w:p>
    <w:p w14:paraId="401BC6F8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 w:rsidRPr="00D01FDE">
        <w:rPr>
          <w:rFonts w:ascii="Century Gothic" w:hAnsi="Century Gothic"/>
          <w:color w:val="000000"/>
          <w:spacing w:val="-4"/>
          <w:sz w:val="16"/>
          <w:szCs w:val="19"/>
        </w:rPr>
        <w:t>responsabilità genitoriale</w:t>
      </w:r>
    </w:p>
    <w:p w14:paraId="401BC6F9" w14:textId="77777777" w:rsidR="00510DE8" w:rsidRDefault="00510DE8" w:rsidP="00510DE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2F770C58" w14:textId="77777777" w:rsidR="00D778CF" w:rsidRDefault="00D778CF" w:rsidP="00510DE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6CD5AD2C" w14:textId="77777777" w:rsidR="00D778CF" w:rsidRPr="00D01FDE" w:rsidRDefault="00D778CF" w:rsidP="00510DE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401BC6FA" w14:textId="77777777" w:rsidR="00510DE8" w:rsidRPr="00D01FDE" w:rsidRDefault="00510DE8" w:rsidP="0041766D">
      <w:pPr>
        <w:pStyle w:val="Paragrafoelenco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  <w:r w:rsidRPr="00D01FDE">
        <w:rPr>
          <w:rFonts w:ascii="Century Gothic" w:hAnsi="Century Gothic"/>
          <w:color w:val="000000"/>
          <w:spacing w:val="-4"/>
          <w:sz w:val="16"/>
          <w:szCs w:val="16"/>
        </w:rPr>
        <w:t>nel caso in cui la domanda riguarda un minore, e sia compilata da uno dei genitori esercenti la responsabilità genitoriale in maniera congiunta, deve essere sottoscritta per adesione/accettazione da entrambi i genitori.</w:t>
      </w:r>
    </w:p>
    <w:p w14:paraId="72FD8981" w14:textId="4FF392CC" w:rsidR="58032260" w:rsidRDefault="58032260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8032260" w14:paraId="6942545D" w14:textId="77777777" w:rsidTr="58032260">
        <w:trPr>
          <w:trHeight w:val="4785"/>
        </w:trPr>
        <w:tc>
          <w:tcPr>
            <w:tcW w:w="9630" w:type="dxa"/>
          </w:tcPr>
          <w:p w14:paraId="1DCF7A48" w14:textId="77777777" w:rsidR="5E20C327" w:rsidRDefault="5E20C327" w:rsidP="58032260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58032260">
              <w:rPr>
                <w:rFonts w:ascii="Century Gothic" w:hAnsi="Century Gothic"/>
                <w:i/>
                <w:iCs/>
                <w:sz w:val="20"/>
                <w:szCs w:val="20"/>
              </w:rPr>
              <w:lastRenderedPageBreak/>
              <w:t xml:space="preserve">da compilare </w:t>
            </w:r>
            <w:r w:rsidRPr="5803226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OLO</w:t>
            </w:r>
            <w:r w:rsidRPr="5803226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5803226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e ISEE non è in corso di validità</w:t>
            </w:r>
          </w:p>
          <w:p w14:paraId="596C7506" w14:textId="77777777" w:rsidR="58032260" w:rsidRDefault="58032260" w:rsidP="58032260">
            <w:pPr>
              <w:widowControl w:val="0"/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89E557F" w14:textId="77777777" w:rsidR="5E20C327" w:rsidRDefault="5E20C327" w:rsidP="58032260">
            <w:pPr>
              <w:widowControl w:val="0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8032260">
              <w:rPr>
                <w:rFonts w:ascii="Century Gothic" w:hAnsi="Century Gothic"/>
                <w:sz w:val="20"/>
                <w:szCs w:val="20"/>
              </w:rPr>
              <w:t xml:space="preserve">Il sottoscritto ______________________________________________ </w:t>
            </w:r>
            <w:r w:rsidRPr="58032260">
              <w:rPr>
                <w:rFonts w:ascii="Century Gothic" w:hAnsi="Century Gothic"/>
                <w:i/>
                <w:iCs/>
                <w:sz w:val="18"/>
                <w:szCs w:val="18"/>
              </w:rPr>
              <w:t>(nominativo)</w:t>
            </w:r>
            <w:r w:rsidRPr="58032260">
              <w:rPr>
                <w:rFonts w:ascii="Century Gothic" w:hAnsi="Century Gothic"/>
                <w:sz w:val="20"/>
                <w:szCs w:val="20"/>
              </w:rPr>
              <w:t>ai sensi del DPR n. 455/2000,</w:t>
            </w:r>
          </w:p>
          <w:p w14:paraId="59570A1E" w14:textId="77777777" w:rsidR="5E20C327" w:rsidRDefault="5E20C327" w:rsidP="58032260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58032260">
              <w:rPr>
                <w:rFonts w:ascii="Century Gothic" w:hAnsi="Century Gothic"/>
                <w:b/>
                <w:bCs/>
                <w:sz w:val="20"/>
                <w:szCs w:val="20"/>
              </w:rPr>
              <w:t>DICHIARA di:</w:t>
            </w:r>
          </w:p>
          <w:p w14:paraId="48D5E8E4" w14:textId="77777777" w:rsidR="5E20C327" w:rsidRDefault="5E20C327" w:rsidP="58032260">
            <w:pPr>
              <w:widowControl w:val="0"/>
              <w:spacing w:before="24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8032260">
              <w:rPr>
                <w:rFonts w:ascii="Century Gothic" w:hAnsi="Century Gothic"/>
                <w:sz w:val="20"/>
                <w:szCs w:val="20"/>
              </w:rPr>
              <w:t>aver presentato copia della</w:t>
            </w:r>
            <w:r w:rsidRPr="5803226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certificazione ISEE </w:t>
            </w:r>
            <w:r w:rsidRPr="58032260">
              <w:rPr>
                <w:rFonts w:ascii="Century Gothic" w:hAnsi="Century Gothic"/>
                <w:sz w:val="20"/>
                <w:szCs w:val="20"/>
              </w:rPr>
              <w:t xml:space="preserve">con allegato copia della ricevuta di richiesta al CAF attestante l’appuntamento il giorno____/____/________ alle ore _______ </w:t>
            </w:r>
          </w:p>
          <w:p w14:paraId="75523718" w14:textId="77777777" w:rsidR="5E20C327" w:rsidRDefault="5E20C327" w:rsidP="58032260">
            <w:pPr>
              <w:widowControl w:val="0"/>
              <w:spacing w:before="24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58032260">
              <w:rPr>
                <w:rFonts w:ascii="Century Gothic" w:hAnsi="Century Gothic"/>
                <w:sz w:val="20"/>
                <w:szCs w:val="20"/>
              </w:rPr>
              <w:t xml:space="preserve">e a tal fine </w:t>
            </w:r>
            <w:r w:rsidRPr="58032260">
              <w:rPr>
                <w:rFonts w:ascii="Century Gothic" w:hAnsi="Century Gothic"/>
                <w:b/>
                <w:bCs/>
                <w:sz w:val="20"/>
                <w:szCs w:val="20"/>
              </w:rPr>
              <w:t>SI IMPEGNA</w:t>
            </w:r>
          </w:p>
          <w:p w14:paraId="78F21785" w14:textId="0CE8719E" w:rsidR="5E20C327" w:rsidRDefault="5E20C327" w:rsidP="58032260">
            <w:pPr>
              <w:pStyle w:val="TableParagraph"/>
              <w:ind w:left="110" w:right="96"/>
              <w:jc w:val="both"/>
              <w:rPr>
                <w:sz w:val="20"/>
                <w:szCs w:val="20"/>
              </w:rPr>
            </w:pPr>
            <w:r w:rsidRPr="58032260">
              <w:rPr>
                <w:b/>
                <w:bCs/>
                <w:sz w:val="20"/>
                <w:szCs w:val="20"/>
                <w:u w:val="single"/>
              </w:rPr>
              <w:t>a produrre la nuova documentazione</w:t>
            </w:r>
            <w:r w:rsidRPr="58032260">
              <w:rPr>
                <w:sz w:val="20"/>
                <w:szCs w:val="20"/>
              </w:rPr>
              <w:t xml:space="preserve"> appena in possesso e comunque entro il 30/04/2024 pena la sospensione, del contributo sino al perfezionamento dell’istanza.</w:t>
            </w:r>
          </w:p>
          <w:p w14:paraId="1F6EF0BE" w14:textId="68C65CB7" w:rsidR="58032260" w:rsidRDefault="58032260" w:rsidP="58032260">
            <w:pPr>
              <w:pStyle w:val="TableParagraph"/>
              <w:ind w:left="110" w:right="96"/>
              <w:jc w:val="both"/>
              <w:rPr>
                <w:sz w:val="20"/>
                <w:szCs w:val="20"/>
              </w:rPr>
            </w:pPr>
          </w:p>
          <w:p w14:paraId="5E84C5AF" w14:textId="7909E943" w:rsidR="58032260" w:rsidRDefault="58032260" w:rsidP="58032260">
            <w:pPr>
              <w:pStyle w:val="TableParagraph"/>
              <w:ind w:left="110" w:right="96"/>
              <w:jc w:val="both"/>
              <w:rPr>
                <w:sz w:val="20"/>
                <w:szCs w:val="20"/>
              </w:rPr>
            </w:pPr>
          </w:p>
          <w:p w14:paraId="4AE043D9" w14:textId="455BE4D7" w:rsidR="5E20C327" w:rsidRDefault="5E20C327" w:rsidP="5803226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58032260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____________________________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58032260">
              <w:rPr>
                <w:rFonts w:ascii="Century Gothic" w:hAnsi="Century Gothic"/>
                <w:color w:val="000000" w:themeColor="text1"/>
                <w:sz w:val="19"/>
                <w:szCs w:val="19"/>
              </w:rPr>
              <w:t xml:space="preserve">              ________________________________</w:t>
            </w:r>
            <w:r w:rsidRPr="5803226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>
              <w:tab/>
            </w:r>
            <w:r w:rsidRPr="5803226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       dat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58032260">
              <w:rPr>
                <w:rFonts w:ascii="Century Gothic" w:hAnsi="Century Gothic"/>
                <w:color w:val="000000" w:themeColor="text1"/>
                <w:sz w:val="19"/>
                <w:szCs w:val="19"/>
              </w:rPr>
              <w:t xml:space="preserve">              </w:t>
            </w:r>
            <w:r w:rsidRPr="5803226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firma del dichiarante</w:t>
            </w:r>
          </w:p>
        </w:tc>
      </w:tr>
    </w:tbl>
    <w:p w14:paraId="401BC715" w14:textId="77777777" w:rsidR="00D92C30" w:rsidRPr="00D01FDE" w:rsidRDefault="00D92C30" w:rsidP="00D92C30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</w:p>
    <w:p w14:paraId="25A0AB58" w14:textId="686FFABB" w:rsidR="78AF6AE6" w:rsidRDefault="78AF6AE6" w:rsidP="78AF6AE6">
      <w:pPr>
        <w:spacing w:afterAutospacing="1"/>
        <w:rPr>
          <w:rStyle w:val="Enfasigrassetto"/>
          <w:rFonts w:ascii="Century Gothic" w:eastAsia="Century Gothic" w:hAnsi="Century Gothic" w:cs="Century Gothic"/>
          <w:color w:val="19191A"/>
          <w:sz w:val="22"/>
          <w:szCs w:val="22"/>
        </w:rPr>
      </w:pPr>
    </w:p>
    <w:p w14:paraId="7F22A722" w14:textId="7E9B2D5D" w:rsidR="1E58F7B4" w:rsidRDefault="1E58F7B4" w:rsidP="1E58F7B4">
      <w:pPr>
        <w:widowControl w:val="0"/>
        <w:spacing w:before="100" w:line="276" w:lineRule="auto"/>
        <w:rPr>
          <w:rFonts w:ascii="Century Gothic" w:hAnsi="Century Gothic"/>
          <w:b/>
          <w:bCs/>
          <w:color w:val="000000" w:themeColor="text1"/>
          <w:sz w:val="26"/>
          <w:szCs w:val="26"/>
        </w:rPr>
      </w:pPr>
    </w:p>
    <w:sectPr w:rsidR="1E58F7B4" w:rsidSect="004F78F6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C720" w14:textId="77777777" w:rsidR="00B3057F" w:rsidRDefault="00B3057F">
      <w:r>
        <w:separator/>
      </w:r>
    </w:p>
  </w:endnote>
  <w:endnote w:type="continuationSeparator" w:id="0">
    <w:p w14:paraId="401BC721" w14:textId="77777777" w:rsidR="00B3057F" w:rsidRDefault="00B3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C722" w14:textId="77777777" w:rsidR="00417B2C" w:rsidRDefault="00417B2C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401BC723" w14:textId="77777777" w:rsidR="00417B2C" w:rsidRDefault="00417B2C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C724" w14:textId="171C4B99" w:rsidR="00417B2C" w:rsidRPr="0061179A" w:rsidRDefault="00417B2C" w:rsidP="00995B20">
    <w:pPr>
      <w:pStyle w:val="Pidipagina"/>
      <w:rPr>
        <w:rFonts w:ascii="Century Gothic" w:hAnsi="Century Gothic"/>
      </w:rPr>
    </w:pPr>
    <w:r w:rsidRPr="0061179A">
      <w:rPr>
        <w:rFonts w:ascii="Century Gothic" w:hAnsi="Century Gothic"/>
        <w:sz w:val="16"/>
      </w:rPr>
      <w:t>Domanda</w:t>
    </w:r>
    <w:r w:rsidR="0061179A">
      <w:rPr>
        <w:rFonts w:ascii="Century Gothic" w:hAnsi="Century Gothic"/>
        <w:sz w:val="16"/>
      </w:rPr>
      <w:t xml:space="preserve"> – </w:t>
    </w:r>
    <w:r w:rsidRPr="0061179A">
      <w:rPr>
        <w:rFonts w:ascii="Century Gothic" w:hAnsi="Century Gothic"/>
        <w:sz w:val="16"/>
      </w:rPr>
      <w:t>Prosecuzione</w:t>
    </w:r>
    <w:r w:rsidR="0061179A">
      <w:rPr>
        <w:rFonts w:ascii="Century Gothic" w:hAnsi="Century Gothic"/>
        <w:sz w:val="16"/>
      </w:rPr>
      <w:t xml:space="preserve"> </w:t>
    </w:r>
    <w:r w:rsidRPr="0061179A">
      <w:rPr>
        <w:rFonts w:ascii="Century Gothic" w:hAnsi="Century Gothic"/>
        <w:sz w:val="16"/>
      </w:rPr>
      <w:t>Valutazione</w:t>
    </w:r>
    <w:r w:rsidR="0061179A">
      <w:rPr>
        <w:rFonts w:ascii="Century Gothic" w:hAnsi="Century Gothic"/>
        <w:sz w:val="16"/>
      </w:rPr>
      <w:t xml:space="preserve"> - </w:t>
    </w:r>
    <w:r w:rsidRPr="0061179A">
      <w:rPr>
        <w:rFonts w:ascii="Century Gothic" w:hAnsi="Century Gothic"/>
        <w:sz w:val="16"/>
      </w:rPr>
      <w:t>B1_ASST</w:t>
    </w:r>
    <w:r w:rsidRPr="0061179A">
      <w:rPr>
        <w:rFonts w:ascii="Century Gothic" w:hAnsi="Century Gothic"/>
        <w:sz w:val="16"/>
      </w:rPr>
      <w:tab/>
    </w:r>
    <w:r w:rsidRPr="0061179A">
      <w:rPr>
        <w:rFonts w:ascii="Century Gothic" w:hAnsi="Century Gothic"/>
        <w:sz w:val="14"/>
        <w:szCs w:val="14"/>
      </w:rPr>
      <w:tab/>
      <w:t xml:space="preserve">Pagina </w:t>
    </w:r>
    <w:r w:rsidRPr="0061179A">
      <w:rPr>
        <w:rFonts w:ascii="Century Gothic" w:hAnsi="Century Gothic"/>
        <w:b/>
        <w:bCs/>
        <w:sz w:val="14"/>
        <w:szCs w:val="14"/>
      </w:rPr>
      <w:fldChar w:fldCharType="begin"/>
    </w:r>
    <w:r w:rsidRPr="0061179A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Pr="0061179A">
      <w:rPr>
        <w:rFonts w:ascii="Century Gothic" w:hAnsi="Century Gothic"/>
        <w:b/>
        <w:bCs/>
        <w:sz w:val="14"/>
        <w:szCs w:val="14"/>
      </w:rPr>
      <w:fldChar w:fldCharType="separate"/>
    </w:r>
    <w:r w:rsidR="009B6F7F" w:rsidRPr="0061179A">
      <w:rPr>
        <w:rFonts w:ascii="Century Gothic" w:hAnsi="Century Gothic"/>
        <w:b/>
        <w:bCs/>
        <w:noProof/>
        <w:sz w:val="14"/>
        <w:szCs w:val="14"/>
      </w:rPr>
      <w:t>2</w:t>
    </w:r>
    <w:r w:rsidRPr="0061179A">
      <w:rPr>
        <w:rFonts w:ascii="Century Gothic" w:hAnsi="Century Gothic"/>
        <w:b/>
        <w:bCs/>
        <w:sz w:val="14"/>
        <w:szCs w:val="14"/>
      </w:rPr>
      <w:fldChar w:fldCharType="end"/>
    </w:r>
    <w:r w:rsidRPr="0061179A">
      <w:rPr>
        <w:rFonts w:ascii="Century Gothic" w:hAnsi="Century Gothic"/>
        <w:sz w:val="14"/>
        <w:szCs w:val="14"/>
      </w:rPr>
      <w:t xml:space="preserve"> di </w:t>
    </w:r>
    <w:r w:rsidR="00D778CF" w:rsidRPr="0061179A">
      <w:rPr>
        <w:rFonts w:ascii="Century Gothic" w:hAnsi="Century Gothic"/>
      </w:rPr>
      <w:fldChar w:fldCharType="begin"/>
    </w:r>
    <w:r w:rsidR="00D778CF" w:rsidRPr="0061179A">
      <w:rPr>
        <w:rFonts w:ascii="Century Gothic" w:hAnsi="Century Gothic"/>
      </w:rPr>
      <w:instrText>NUMPAGES  \* Arabic  \* MERGEFORMAT</w:instrText>
    </w:r>
    <w:r w:rsidR="00D778CF" w:rsidRPr="0061179A">
      <w:rPr>
        <w:rFonts w:ascii="Century Gothic" w:hAnsi="Century Gothic"/>
      </w:rPr>
      <w:fldChar w:fldCharType="separate"/>
    </w:r>
    <w:r w:rsidR="009B6F7F" w:rsidRPr="0061179A">
      <w:rPr>
        <w:rFonts w:ascii="Century Gothic" w:hAnsi="Century Gothic"/>
        <w:b/>
        <w:bCs/>
        <w:noProof/>
        <w:sz w:val="14"/>
        <w:szCs w:val="14"/>
      </w:rPr>
      <w:t>7</w:t>
    </w:r>
    <w:r w:rsidR="00D778CF" w:rsidRPr="0061179A">
      <w:rPr>
        <w:rFonts w:ascii="Century Gothic" w:hAnsi="Century Gothic"/>
        <w:b/>
        <w:bCs/>
        <w:noProof/>
        <w:sz w:val="14"/>
        <w:szCs w:val="14"/>
      </w:rPr>
      <w:fldChar w:fldCharType="end"/>
    </w:r>
  </w:p>
  <w:p w14:paraId="401BC725" w14:textId="77777777" w:rsidR="00417B2C" w:rsidRPr="00995B20" w:rsidRDefault="00417B2C" w:rsidP="00995B20">
    <w:pPr>
      <w:pStyle w:val="Pidipagina"/>
      <w:rPr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C728" w14:textId="77777777" w:rsidR="00417B2C" w:rsidRPr="0069612C" w:rsidRDefault="00417B2C" w:rsidP="00756B7B">
    <w:pPr>
      <w:pStyle w:val="Pidipagina"/>
    </w:pPr>
    <w:r w:rsidRPr="0069612C">
      <w:rPr>
        <w:sz w:val="16"/>
      </w:rPr>
      <w:t>MB1_</w:t>
    </w:r>
    <w:r>
      <w:rPr>
        <w:sz w:val="16"/>
      </w:rPr>
      <w:t>10_1</w:t>
    </w:r>
    <w:r w:rsidRPr="0069612C">
      <w:rPr>
        <w:sz w:val="16"/>
      </w:rPr>
      <w:t xml:space="preserve"> Domanda</w:t>
    </w:r>
    <w:r>
      <w:rPr>
        <w:sz w:val="16"/>
      </w:rPr>
      <w:t>Prosecuzione</w:t>
    </w:r>
    <w:r w:rsidRPr="0069612C">
      <w:rPr>
        <w:sz w:val="16"/>
      </w:rPr>
      <w:t>ValutazioneB1_ASST</w:t>
    </w:r>
    <w:r w:rsidRPr="0069612C">
      <w:rPr>
        <w:sz w:val="16"/>
      </w:rPr>
      <w:tab/>
    </w:r>
    <w:r w:rsidRPr="0069612C">
      <w:rPr>
        <w:sz w:val="14"/>
        <w:szCs w:val="14"/>
      </w:rPr>
      <w:tab/>
      <w:t xml:space="preserve">Pagina </w:t>
    </w:r>
    <w:r w:rsidRPr="0069612C">
      <w:rPr>
        <w:b/>
        <w:bCs/>
        <w:sz w:val="14"/>
        <w:szCs w:val="14"/>
      </w:rPr>
      <w:fldChar w:fldCharType="begin"/>
    </w:r>
    <w:r w:rsidRPr="0069612C">
      <w:rPr>
        <w:b/>
        <w:bCs/>
        <w:sz w:val="14"/>
        <w:szCs w:val="14"/>
      </w:rPr>
      <w:instrText>PAGE  \* Arabic  \* MERGEFORMAT</w:instrText>
    </w:r>
    <w:r w:rsidRPr="0069612C">
      <w:rPr>
        <w:b/>
        <w:bCs/>
        <w:sz w:val="14"/>
        <w:szCs w:val="14"/>
      </w:rPr>
      <w:fldChar w:fldCharType="separate"/>
    </w:r>
    <w:r w:rsidR="009B6F7F">
      <w:rPr>
        <w:b/>
        <w:bCs/>
        <w:noProof/>
        <w:sz w:val="14"/>
        <w:szCs w:val="14"/>
      </w:rPr>
      <w:t>1</w:t>
    </w:r>
    <w:r w:rsidRPr="0069612C">
      <w:rPr>
        <w:b/>
        <w:bCs/>
        <w:sz w:val="14"/>
        <w:szCs w:val="14"/>
      </w:rPr>
      <w:fldChar w:fldCharType="end"/>
    </w:r>
    <w:r w:rsidRPr="0069612C">
      <w:rPr>
        <w:sz w:val="14"/>
        <w:szCs w:val="14"/>
      </w:rPr>
      <w:t xml:space="preserve"> di </w:t>
    </w:r>
    <w:r w:rsidR="00D778CF">
      <w:fldChar w:fldCharType="begin"/>
    </w:r>
    <w:r w:rsidR="00D778CF">
      <w:instrText>NUMPAGES  \* Arabic  \* MERGEFORMAT</w:instrText>
    </w:r>
    <w:r w:rsidR="00D778CF">
      <w:fldChar w:fldCharType="separate"/>
    </w:r>
    <w:r w:rsidR="009B6F7F" w:rsidRPr="009B6F7F">
      <w:rPr>
        <w:b/>
        <w:bCs/>
        <w:noProof/>
        <w:sz w:val="14"/>
        <w:szCs w:val="14"/>
      </w:rPr>
      <w:t>7</w:t>
    </w:r>
    <w:r w:rsidR="00D778CF">
      <w:rPr>
        <w:b/>
        <w:bCs/>
        <w:noProof/>
        <w:sz w:val="14"/>
        <w:szCs w:val="14"/>
      </w:rPr>
      <w:fldChar w:fldCharType="end"/>
    </w:r>
  </w:p>
  <w:p w14:paraId="401BC729" w14:textId="77777777" w:rsidR="00417B2C" w:rsidRDefault="00417B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C71E" w14:textId="77777777" w:rsidR="00B3057F" w:rsidRDefault="00B3057F">
      <w:r>
        <w:separator/>
      </w:r>
    </w:p>
  </w:footnote>
  <w:footnote w:type="continuationSeparator" w:id="0">
    <w:p w14:paraId="401BC71F" w14:textId="77777777" w:rsidR="00B3057F" w:rsidRDefault="00B3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C726" w14:textId="77777777" w:rsidR="00417B2C" w:rsidRDefault="00417B2C" w:rsidP="004F78F6">
    <w:pPr>
      <w:pStyle w:val="Intestazione"/>
      <w:jc w:val="center"/>
      <w:rPr>
        <w:rFonts w:ascii="Calibri" w:hAnsi="Calibri"/>
      </w:rPr>
    </w:pPr>
  </w:p>
  <w:p w14:paraId="401BC727" w14:textId="77777777" w:rsidR="00417B2C" w:rsidRDefault="00417B2C" w:rsidP="004F78F6">
    <w:pPr>
      <w:pStyle w:val="Intestazione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476"/>
    <w:multiLevelType w:val="hybridMultilevel"/>
    <w:tmpl w:val="370ADB10"/>
    <w:lvl w:ilvl="0" w:tplc="311A1738">
      <w:start w:val="1"/>
      <w:numFmt w:val="bullet"/>
      <w:lvlText w:val="£"/>
      <w:lvlJc w:val="left"/>
      <w:pPr>
        <w:ind w:left="120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9B4423"/>
    <w:multiLevelType w:val="hybridMultilevel"/>
    <w:tmpl w:val="4D8C5868"/>
    <w:lvl w:ilvl="0" w:tplc="E6C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2F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EF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62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86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66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20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85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A9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AD60"/>
    <w:multiLevelType w:val="hybridMultilevel"/>
    <w:tmpl w:val="F9E69598"/>
    <w:lvl w:ilvl="0" w:tplc="8C44B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2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40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42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E3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2A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65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2D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C8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6C6"/>
    <w:multiLevelType w:val="hybridMultilevel"/>
    <w:tmpl w:val="E4C02B9E"/>
    <w:lvl w:ilvl="0" w:tplc="D0FCDC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E2478"/>
    <w:multiLevelType w:val="multilevel"/>
    <w:tmpl w:val="742C1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C3FC1"/>
    <w:multiLevelType w:val="hybridMultilevel"/>
    <w:tmpl w:val="FC46CB26"/>
    <w:lvl w:ilvl="0" w:tplc="D66C7EB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16A7"/>
    <w:multiLevelType w:val="hybridMultilevel"/>
    <w:tmpl w:val="5EB6049C"/>
    <w:lvl w:ilvl="0" w:tplc="311A1738">
      <w:start w:val="1"/>
      <w:numFmt w:val="bullet"/>
      <w:lvlText w:val="£"/>
      <w:lvlJc w:val="left"/>
      <w:pPr>
        <w:ind w:left="1146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4C3A20"/>
    <w:multiLevelType w:val="hybridMultilevel"/>
    <w:tmpl w:val="45BEDFB4"/>
    <w:lvl w:ilvl="0" w:tplc="8CF4D8C4">
      <w:start w:val="1"/>
      <w:numFmt w:val="bullet"/>
      <w:lvlText w:val="£"/>
      <w:lvlJc w:val="left"/>
      <w:pPr>
        <w:ind w:left="473" w:hanging="360"/>
      </w:pPr>
      <w:rPr>
        <w:rFonts w:ascii="Wingdings 2" w:hAnsi="Wingdings 2"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02735"/>
    <w:multiLevelType w:val="multilevel"/>
    <w:tmpl w:val="8FFAE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DBDE657"/>
    <w:multiLevelType w:val="hybridMultilevel"/>
    <w:tmpl w:val="A20878B0"/>
    <w:lvl w:ilvl="0" w:tplc="9AC87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4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46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AC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2B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2F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8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B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E7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F175"/>
    <w:multiLevelType w:val="hybridMultilevel"/>
    <w:tmpl w:val="6980E784"/>
    <w:lvl w:ilvl="0" w:tplc="482C4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6E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AB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A0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8C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2C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A1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E4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E5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FA295"/>
    <w:multiLevelType w:val="hybridMultilevel"/>
    <w:tmpl w:val="AB10FB34"/>
    <w:lvl w:ilvl="0" w:tplc="B3EE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E4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683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60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ED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A5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E5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AB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A7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87892"/>
    <w:multiLevelType w:val="hybridMultilevel"/>
    <w:tmpl w:val="22C8DE86"/>
    <w:lvl w:ilvl="0" w:tplc="75E0A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88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A5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C9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83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EB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CD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0D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541725">
    <w:abstractNumId w:val="6"/>
  </w:num>
  <w:num w:numId="2" w16cid:durableId="1898316694">
    <w:abstractNumId w:val="4"/>
  </w:num>
  <w:num w:numId="3" w16cid:durableId="1830906971">
    <w:abstractNumId w:val="20"/>
  </w:num>
  <w:num w:numId="4" w16cid:durableId="403457215">
    <w:abstractNumId w:val="21"/>
  </w:num>
  <w:num w:numId="5" w16cid:durableId="339813197">
    <w:abstractNumId w:val="16"/>
  </w:num>
  <w:num w:numId="6" w16cid:durableId="1178496634">
    <w:abstractNumId w:val="19"/>
  </w:num>
  <w:num w:numId="7" w16cid:durableId="1850827117">
    <w:abstractNumId w:val="18"/>
  </w:num>
  <w:num w:numId="8" w16cid:durableId="721564036">
    <w:abstractNumId w:val="9"/>
  </w:num>
  <w:num w:numId="9" w16cid:durableId="1614088796">
    <w:abstractNumId w:val="7"/>
  </w:num>
  <w:num w:numId="10" w16cid:durableId="1326662670">
    <w:abstractNumId w:val="1"/>
  </w:num>
  <w:num w:numId="11" w16cid:durableId="1313023614">
    <w:abstractNumId w:val="15"/>
  </w:num>
  <w:num w:numId="12" w16cid:durableId="671880734">
    <w:abstractNumId w:val="17"/>
  </w:num>
  <w:num w:numId="13" w16cid:durableId="493759561">
    <w:abstractNumId w:val="14"/>
  </w:num>
  <w:num w:numId="14" w16cid:durableId="1875387287">
    <w:abstractNumId w:val="8"/>
  </w:num>
  <w:num w:numId="15" w16cid:durableId="1747730157">
    <w:abstractNumId w:val="0"/>
  </w:num>
  <w:num w:numId="16" w16cid:durableId="2123105201">
    <w:abstractNumId w:val="5"/>
  </w:num>
  <w:num w:numId="17" w16cid:durableId="246891274">
    <w:abstractNumId w:val="3"/>
  </w:num>
  <w:num w:numId="18" w16cid:durableId="1755273968">
    <w:abstractNumId w:val="13"/>
  </w:num>
  <w:num w:numId="19" w16cid:durableId="1012755969">
    <w:abstractNumId w:val="11"/>
  </w:num>
  <w:num w:numId="20" w16cid:durableId="146167955">
    <w:abstractNumId w:val="2"/>
  </w:num>
  <w:num w:numId="21" w16cid:durableId="1360164763">
    <w:abstractNumId w:val="12"/>
  </w:num>
  <w:num w:numId="22" w16cid:durableId="19366013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E9"/>
    <w:rsid w:val="0000059A"/>
    <w:rsid w:val="00000792"/>
    <w:rsid w:val="000019E7"/>
    <w:rsid w:val="000023F0"/>
    <w:rsid w:val="00004767"/>
    <w:rsid w:val="00005AED"/>
    <w:rsid w:val="00011DA7"/>
    <w:rsid w:val="000141DA"/>
    <w:rsid w:val="00020589"/>
    <w:rsid w:val="0002564E"/>
    <w:rsid w:val="000332E4"/>
    <w:rsid w:val="0003331F"/>
    <w:rsid w:val="0003410C"/>
    <w:rsid w:val="00036134"/>
    <w:rsid w:val="0004595F"/>
    <w:rsid w:val="000512D2"/>
    <w:rsid w:val="000517EB"/>
    <w:rsid w:val="00052314"/>
    <w:rsid w:val="00054929"/>
    <w:rsid w:val="000549E0"/>
    <w:rsid w:val="00055A89"/>
    <w:rsid w:val="000609EB"/>
    <w:rsid w:val="000622C5"/>
    <w:rsid w:val="00076FE8"/>
    <w:rsid w:val="000774A2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2C5"/>
    <w:rsid w:val="000E7C3B"/>
    <w:rsid w:val="000F04B5"/>
    <w:rsid w:val="000F1637"/>
    <w:rsid w:val="000F7702"/>
    <w:rsid w:val="0010553D"/>
    <w:rsid w:val="00105DB0"/>
    <w:rsid w:val="00111C64"/>
    <w:rsid w:val="00111C9E"/>
    <w:rsid w:val="00117C65"/>
    <w:rsid w:val="001255F8"/>
    <w:rsid w:val="00127D47"/>
    <w:rsid w:val="001341CE"/>
    <w:rsid w:val="001364F5"/>
    <w:rsid w:val="001403B9"/>
    <w:rsid w:val="00145915"/>
    <w:rsid w:val="00145E85"/>
    <w:rsid w:val="00151482"/>
    <w:rsid w:val="0015475F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47C4"/>
    <w:rsid w:val="001B6D8E"/>
    <w:rsid w:val="001B7BA2"/>
    <w:rsid w:val="001C049D"/>
    <w:rsid w:val="001C0C60"/>
    <w:rsid w:val="001C4B0C"/>
    <w:rsid w:val="001C5859"/>
    <w:rsid w:val="001D023D"/>
    <w:rsid w:val="001D33ED"/>
    <w:rsid w:val="001D5484"/>
    <w:rsid w:val="001E06E2"/>
    <w:rsid w:val="001E5B4B"/>
    <w:rsid w:val="001F1EF9"/>
    <w:rsid w:val="001F31F9"/>
    <w:rsid w:val="002003B9"/>
    <w:rsid w:val="0020438E"/>
    <w:rsid w:val="00205713"/>
    <w:rsid w:val="00213EBB"/>
    <w:rsid w:val="00216229"/>
    <w:rsid w:val="0021695A"/>
    <w:rsid w:val="00217228"/>
    <w:rsid w:val="0022267F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A4FEB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15F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76190"/>
    <w:rsid w:val="00377A96"/>
    <w:rsid w:val="00387263"/>
    <w:rsid w:val="00391353"/>
    <w:rsid w:val="00393637"/>
    <w:rsid w:val="003A531A"/>
    <w:rsid w:val="003B235A"/>
    <w:rsid w:val="003B5853"/>
    <w:rsid w:val="003B5986"/>
    <w:rsid w:val="003B5E87"/>
    <w:rsid w:val="003B63F2"/>
    <w:rsid w:val="003C1E6E"/>
    <w:rsid w:val="003C3491"/>
    <w:rsid w:val="003C36CA"/>
    <w:rsid w:val="003C4503"/>
    <w:rsid w:val="003D072C"/>
    <w:rsid w:val="003D3EB9"/>
    <w:rsid w:val="003E2969"/>
    <w:rsid w:val="003F0352"/>
    <w:rsid w:val="003F1E42"/>
    <w:rsid w:val="003F486D"/>
    <w:rsid w:val="003F52B4"/>
    <w:rsid w:val="003F7838"/>
    <w:rsid w:val="00402D3F"/>
    <w:rsid w:val="00404BFA"/>
    <w:rsid w:val="0041346D"/>
    <w:rsid w:val="004139E9"/>
    <w:rsid w:val="0041766D"/>
    <w:rsid w:val="00417B2C"/>
    <w:rsid w:val="00420131"/>
    <w:rsid w:val="00431AD4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1D94"/>
    <w:rsid w:val="0046255A"/>
    <w:rsid w:val="00475BB6"/>
    <w:rsid w:val="00476E31"/>
    <w:rsid w:val="004800A5"/>
    <w:rsid w:val="0048148D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27E"/>
    <w:rsid w:val="004C0823"/>
    <w:rsid w:val="004C100A"/>
    <w:rsid w:val="004C3E2B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42DA"/>
    <w:rsid w:val="004F78F6"/>
    <w:rsid w:val="0050725B"/>
    <w:rsid w:val="0050AFF2"/>
    <w:rsid w:val="00510DE8"/>
    <w:rsid w:val="00511FBD"/>
    <w:rsid w:val="0051202B"/>
    <w:rsid w:val="00513647"/>
    <w:rsid w:val="0051435F"/>
    <w:rsid w:val="00514886"/>
    <w:rsid w:val="0052275A"/>
    <w:rsid w:val="00522EC6"/>
    <w:rsid w:val="0052347C"/>
    <w:rsid w:val="00536456"/>
    <w:rsid w:val="0054288A"/>
    <w:rsid w:val="0054455C"/>
    <w:rsid w:val="00545091"/>
    <w:rsid w:val="00553EA9"/>
    <w:rsid w:val="00553F03"/>
    <w:rsid w:val="005541DE"/>
    <w:rsid w:val="00555661"/>
    <w:rsid w:val="00556AAD"/>
    <w:rsid w:val="00562023"/>
    <w:rsid w:val="0056296F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2786"/>
    <w:rsid w:val="005B7A56"/>
    <w:rsid w:val="005D3BEF"/>
    <w:rsid w:val="005D4403"/>
    <w:rsid w:val="005D7953"/>
    <w:rsid w:val="005E1A95"/>
    <w:rsid w:val="005E288C"/>
    <w:rsid w:val="005E4AA7"/>
    <w:rsid w:val="005F7470"/>
    <w:rsid w:val="006047D9"/>
    <w:rsid w:val="00606D83"/>
    <w:rsid w:val="00607C99"/>
    <w:rsid w:val="0061179A"/>
    <w:rsid w:val="006149C4"/>
    <w:rsid w:val="00621797"/>
    <w:rsid w:val="00625575"/>
    <w:rsid w:val="00637415"/>
    <w:rsid w:val="006422DE"/>
    <w:rsid w:val="0064261F"/>
    <w:rsid w:val="00645327"/>
    <w:rsid w:val="0065181A"/>
    <w:rsid w:val="00653110"/>
    <w:rsid w:val="00653EC5"/>
    <w:rsid w:val="006542B2"/>
    <w:rsid w:val="0065471B"/>
    <w:rsid w:val="00655669"/>
    <w:rsid w:val="006620B5"/>
    <w:rsid w:val="006622F9"/>
    <w:rsid w:val="00662AFA"/>
    <w:rsid w:val="006635A2"/>
    <w:rsid w:val="0066559A"/>
    <w:rsid w:val="00680F4C"/>
    <w:rsid w:val="00681B32"/>
    <w:rsid w:val="0068488A"/>
    <w:rsid w:val="006866C3"/>
    <w:rsid w:val="0069160C"/>
    <w:rsid w:val="006918D9"/>
    <w:rsid w:val="00693514"/>
    <w:rsid w:val="0069612C"/>
    <w:rsid w:val="006A1609"/>
    <w:rsid w:val="006B1AA2"/>
    <w:rsid w:val="006B3FC0"/>
    <w:rsid w:val="006C3F36"/>
    <w:rsid w:val="006D0464"/>
    <w:rsid w:val="006D0902"/>
    <w:rsid w:val="006D592E"/>
    <w:rsid w:val="006D5B80"/>
    <w:rsid w:val="006E1D68"/>
    <w:rsid w:val="006F460D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B5D"/>
    <w:rsid w:val="00756B7B"/>
    <w:rsid w:val="00756F92"/>
    <w:rsid w:val="007649E8"/>
    <w:rsid w:val="007678E4"/>
    <w:rsid w:val="0077118B"/>
    <w:rsid w:val="00771AB1"/>
    <w:rsid w:val="0077428C"/>
    <w:rsid w:val="00776B28"/>
    <w:rsid w:val="00790841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09AE"/>
    <w:rsid w:val="007F2FE9"/>
    <w:rsid w:val="007F3268"/>
    <w:rsid w:val="007F45B0"/>
    <w:rsid w:val="007F4B80"/>
    <w:rsid w:val="007F7B1D"/>
    <w:rsid w:val="008112FC"/>
    <w:rsid w:val="00814498"/>
    <w:rsid w:val="008151FD"/>
    <w:rsid w:val="0082132C"/>
    <w:rsid w:val="00825AB5"/>
    <w:rsid w:val="00827A0B"/>
    <w:rsid w:val="0084339A"/>
    <w:rsid w:val="008441A7"/>
    <w:rsid w:val="008452D8"/>
    <w:rsid w:val="008479A7"/>
    <w:rsid w:val="00852660"/>
    <w:rsid w:val="00852952"/>
    <w:rsid w:val="00852D36"/>
    <w:rsid w:val="008545AF"/>
    <w:rsid w:val="008603C7"/>
    <w:rsid w:val="00861E77"/>
    <w:rsid w:val="00862520"/>
    <w:rsid w:val="00864791"/>
    <w:rsid w:val="00866156"/>
    <w:rsid w:val="008677C8"/>
    <w:rsid w:val="00874158"/>
    <w:rsid w:val="00876047"/>
    <w:rsid w:val="008764A9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777"/>
    <w:rsid w:val="008F5B14"/>
    <w:rsid w:val="00904346"/>
    <w:rsid w:val="00905243"/>
    <w:rsid w:val="009113DC"/>
    <w:rsid w:val="00916C44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47E62"/>
    <w:rsid w:val="00952343"/>
    <w:rsid w:val="009539BD"/>
    <w:rsid w:val="00957611"/>
    <w:rsid w:val="00960A1A"/>
    <w:rsid w:val="00966A2E"/>
    <w:rsid w:val="00967081"/>
    <w:rsid w:val="00974BD2"/>
    <w:rsid w:val="00977410"/>
    <w:rsid w:val="009815E2"/>
    <w:rsid w:val="00992CE2"/>
    <w:rsid w:val="0099371D"/>
    <w:rsid w:val="009945B2"/>
    <w:rsid w:val="00995B20"/>
    <w:rsid w:val="009A56B2"/>
    <w:rsid w:val="009B04F8"/>
    <w:rsid w:val="009B0DF6"/>
    <w:rsid w:val="009B204D"/>
    <w:rsid w:val="009B6F7F"/>
    <w:rsid w:val="009B7331"/>
    <w:rsid w:val="009C3AD5"/>
    <w:rsid w:val="009C76ED"/>
    <w:rsid w:val="009D1B6B"/>
    <w:rsid w:val="009D3AC6"/>
    <w:rsid w:val="009E0C82"/>
    <w:rsid w:val="009E249C"/>
    <w:rsid w:val="009E4935"/>
    <w:rsid w:val="009E4FD0"/>
    <w:rsid w:val="009E72BC"/>
    <w:rsid w:val="009F245F"/>
    <w:rsid w:val="009F295A"/>
    <w:rsid w:val="009F5B99"/>
    <w:rsid w:val="00A03B0E"/>
    <w:rsid w:val="00A05119"/>
    <w:rsid w:val="00A073ED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21B5"/>
    <w:rsid w:val="00AA28B2"/>
    <w:rsid w:val="00AA355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5989"/>
    <w:rsid w:val="00AE73C2"/>
    <w:rsid w:val="00AF32E1"/>
    <w:rsid w:val="00AF3B1D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3057F"/>
    <w:rsid w:val="00B31B9F"/>
    <w:rsid w:val="00B341C4"/>
    <w:rsid w:val="00B343A0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768EC"/>
    <w:rsid w:val="00B95BBC"/>
    <w:rsid w:val="00BA0A1F"/>
    <w:rsid w:val="00BA193B"/>
    <w:rsid w:val="00BA315F"/>
    <w:rsid w:val="00BB0A93"/>
    <w:rsid w:val="00BB4AB3"/>
    <w:rsid w:val="00BB579C"/>
    <w:rsid w:val="00BB6094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170C2"/>
    <w:rsid w:val="00C21182"/>
    <w:rsid w:val="00C21A74"/>
    <w:rsid w:val="00C23F06"/>
    <w:rsid w:val="00C26314"/>
    <w:rsid w:val="00C3087E"/>
    <w:rsid w:val="00C3752B"/>
    <w:rsid w:val="00C40678"/>
    <w:rsid w:val="00C45551"/>
    <w:rsid w:val="00C45F75"/>
    <w:rsid w:val="00C46F7A"/>
    <w:rsid w:val="00C536F1"/>
    <w:rsid w:val="00C5769E"/>
    <w:rsid w:val="00C625E4"/>
    <w:rsid w:val="00C667E4"/>
    <w:rsid w:val="00C70077"/>
    <w:rsid w:val="00C70B31"/>
    <w:rsid w:val="00C82A3D"/>
    <w:rsid w:val="00C97FC8"/>
    <w:rsid w:val="00CA1FC1"/>
    <w:rsid w:val="00CA2FFC"/>
    <w:rsid w:val="00CA63B0"/>
    <w:rsid w:val="00CA71F5"/>
    <w:rsid w:val="00CA7206"/>
    <w:rsid w:val="00CB2AD0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01FDE"/>
    <w:rsid w:val="00D11116"/>
    <w:rsid w:val="00D1557B"/>
    <w:rsid w:val="00D2068D"/>
    <w:rsid w:val="00D26DC2"/>
    <w:rsid w:val="00D35DA7"/>
    <w:rsid w:val="00D366BB"/>
    <w:rsid w:val="00D4522D"/>
    <w:rsid w:val="00D455FE"/>
    <w:rsid w:val="00D517BA"/>
    <w:rsid w:val="00D539C9"/>
    <w:rsid w:val="00D5429D"/>
    <w:rsid w:val="00D62842"/>
    <w:rsid w:val="00D635D6"/>
    <w:rsid w:val="00D6375E"/>
    <w:rsid w:val="00D67E41"/>
    <w:rsid w:val="00D70F1B"/>
    <w:rsid w:val="00D73748"/>
    <w:rsid w:val="00D74623"/>
    <w:rsid w:val="00D75F2C"/>
    <w:rsid w:val="00D76A63"/>
    <w:rsid w:val="00D778CF"/>
    <w:rsid w:val="00D806CD"/>
    <w:rsid w:val="00D837CB"/>
    <w:rsid w:val="00D867FB"/>
    <w:rsid w:val="00D87E8E"/>
    <w:rsid w:val="00D91A62"/>
    <w:rsid w:val="00D92C30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C7424"/>
    <w:rsid w:val="00DD6723"/>
    <w:rsid w:val="00DE1658"/>
    <w:rsid w:val="00DE20B4"/>
    <w:rsid w:val="00DE2A6D"/>
    <w:rsid w:val="00DE475E"/>
    <w:rsid w:val="00DE6F14"/>
    <w:rsid w:val="00DF0F76"/>
    <w:rsid w:val="00DF53C6"/>
    <w:rsid w:val="00DF694E"/>
    <w:rsid w:val="00E01872"/>
    <w:rsid w:val="00E034AA"/>
    <w:rsid w:val="00E03DDF"/>
    <w:rsid w:val="00E0723F"/>
    <w:rsid w:val="00E132E1"/>
    <w:rsid w:val="00E135BE"/>
    <w:rsid w:val="00E245B1"/>
    <w:rsid w:val="00E25BC7"/>
    <w:rsid w:val="00E30E19"/>
    <w:rsid w:val="00E34BD5"/>
    <w:rsid w:val="00E36089"/>
    <w:rsid w:val="00E36623"/>
    <w:rsid w:val="00E379D8"/>
    <w:rsid w:val="00E37FC3"/>
    <w:rsid w:val="00E42C28"/>
    <w:rsid w:val="00E52B1A"/>
    <w:rsid w:val="00E566C0"/>
    <w:rsid w:val="00E61B75"/>
    <w:rsid w:val="00E671BA"/>
    <w:rsid w:val="00E71C65"/>
    <w:rsid w:val="00E734F0"/>
    <w:rsid w:val="00E73DD4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2E24"/>
    <w:rsid w:val="00EB5B53"/>
    <w:rsid w:val="00EB7F57"/>
    <w:rsid w:val="00EC059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F02"/>
    <w:rsid w:val="00F71CCC"/>
    <w:rsid w:val="00F72F80"/>
    <w:rsid w:val="00F77154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9CE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  <w:rsid w:val="01B2058D"/>
    <w:rsid w:val="0201D734"/>
    <w:rsid w:val="026E071F"/>
    <w:rsid w:val="057A1FF2"/>
    <w:rsid w:val="068D545E"/>
    <w:rsid w:val="06D9529D"/>
    <w:rsid w:val="06DC4A86"/>
    <w:rsid w:val="06F572E3"/>
    <w:rsid w:val="0BE6D7E2"/>
    <w:rsid w:val="0BEC4A7B"/>
    <w:rsid w:val="0E327150"/>
    <w:rsid w:val="118BE442"/>
    <w:rsid w:val="123F7A9D"/>
    <w:rsid w:val="1273A09A"/>
    <w:rsid w:val="1916CACE"/>
    <w:rsid w:val="1C49A633"/>
    <w:rsid w:val="1E58F7B4"/>
    <w:rsid w:val="27E32CB0"/>
    <w:rsid w:val="2CB1ADAC"/>
    <w:rsid w:val="2F910755"/>
    <w:rsid w:val="329E4F59"/>
    <w:rsid w:val="332DCCDD"/>
    <w:rsid w:val="367A975F"/>
    <w:rsid w:val="399D0E61"/>
    <w:rsid w:val="3A4C70E2"/>
    <w:rsid w:val="3BD2A5B6"/>
    <w:rsid w:val="3CBB86C6"/>
    <w:rsid w:val="41ECE464"/>
    <w:rsid w:val="4A3BBE48"/>
    <w:rsid w:val="4D4C8EC8"/>
    <w:rsid w:val="4E48D6A8"/>
    <w:rsid w:val="50B94646"/>
    <w:rsid w:val="50FD0E45"/>
    <w:rsid w:val="5434AF07"/>
    <w:rsid w:val="543D8412"/>
    <w:rsid w:val="5677F55E"/>
    <w:rsid w:val="58032260"/>
    <w:rsid w:val="5E20C327"/>
    <w:rsid w:val="60E7F613"/>
    <w:rsid w:val="62277272"/>
    <w:rsid w:val="64D35EEE"/>
    <w:rsid w:val="65A966F8"/>
    <w:rsid w:val="690D091D"/>
    <w:rsid w:val="6BEDD609"/>
    <w:rsid w:val="6ED73190"/>
    <w:rsid w:val="6F7C4AA1"/>
    <w:rsid w:val="714F373B"/>
    <w:rsid w:val="74064FC7"/>
    <w:rsid w:val="75C835B5"/>
    <w:rsid w:val="78AF6AE6"/>
    <w:rsid w:val="7BA49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401BC662"/>
  <w15:chartTrackingRefBased/>
  <w15:docId w15:val="{ED0053BE-23A6-49E0-A6EF-CDCB8037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9D0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  <w:style w:type="paragraph" w:customStyle="1" w:styleId="Default">
    <w:name w:val="Default"/>
    <w:rsid w:val="00DE6F14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Carpredefinitoparagrafo"/>
    <w:rsid w:val="00B76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20" ma:contentTypeDescription="Creare un nuovo documento." ma:contentTypeScope="" ma:versionID="1f03091e9e5aa7fe8897d2bf35cd8dee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89cb1298-2145-49dd-8dec-216672571cef" xmlns:ns7="954693c6-2899-4de9-9419-336e5579db98" targetNamespace="http://schemas.microsoft.com/office/2006/metadata/properties" ma:root="true" ma:fieldsID="f2e21b095a81e1227571f00849a1e2ff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89cb1298-2145-49dd-8dec-216672571cef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b1298-2145-49dd-8dec-216672571cef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216FD8-5011-43BF-AEA3-9FCE40FAE97F}" ma:internalName="TaxCatchAll" ma:showField="CatchAllData" ma:web="{85e7ee18-3ca0-4a44-a21c-5e1a7cd896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7BAAE-026E-4593-97F0-05EF59508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89cb1298-2145-49dd-8dec-216672571cef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E185D-1958-4729-9506-DABAA80E2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7511E4-B22E-4764-A14C-BF55C62CDA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71</Words>
  <Characters>13845</Characters>
  <Application>Microsoft Office Word</Application>
  <DocSecurity>0</DocSecurity>
  <Lines>115</Lines>
  <Paragraphs>31</Paragraphs>
  <ScaleCrop>false</ScaleCrop>
  <Company>aslitalia</Company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subject/>
  <dc:creator>egagliano</dc:creator>
  <cp:keywords/>
  <cp:lastModifiedBy>Fanciullo Veronica</cp:lastModifiedBy>
  <cp:revision>5</cp:revision>
  <cp:lastPrinted>2023-01-16T18:58:00Z</cp:lastPrinted>
  <dcterms:created xsi:type="dcterms:W3CDTF">2024-01-11T14:16:00Z</dcterms:created>
  <dcterms:modified xsi:type="dcterms:W3CDTF">2024-01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  <property fmtid="{D5CDD505-2E9C-101B-9397-08002B2CF9AE}" pid="3" name="Label">
    <vt:lpwstr>. . .</vt:lpwstr>
  </property>
</Properties>
</file>